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2599D" w:rsidRPr="00B52026" w14:paraId="6211C941" w14:textId="77777777" w:rsidTr="003749C5">
        <w:tc>
          <w:tcPr>
            <w:tcW w:w="4643" w:type="dxa"/>
            <w:shd w:val="clear" w:color="auto" w:fill="auto"/>
          </w:tcPr>
          <w:p w14:paraId="37086CB8" w14:textId="77777777" w:rsidR="0022599D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  <w:p w14:paraId="593F98F2" w14:textId="77777777" w:rsidR="0022599D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B52026">
              <w:rPr>
                <w:b/>
                <w:bCs/>
              </w:rPr>
              <w:t>СОГЛАСОВАНО:</w:t>
            </w:r>
            <w:r w:rsidRPr="00B52026">
              <w:rPr>
                <w:b/>
                <w:bCs/>
              </w:rPr>
              <w:tab/>
            </w:r>
          </w:p>
          <w:p w14:paraId="77DB6E67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B52026">
              <w:rPr>
                <w:b/>
                <w:bCs/>
              </w:rPr>
              <w:t>Решение педсовета №</w:t>
            </w:r>
            <w:r>
              <w:rPr>
                <w:b/>
                <w:bCs/>
              </w:rPr>
              <w:t>1</w:t>
            </w:r>
            <w:r w:rsidRPr="00B52026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31.08.2023 г</w:t>
            </w:r>
          </w:p>
          <w:p w14:paraId="3827543D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7D77483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7F9DA2F2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B52026">
              <w:rPr>
                <w:b/>
                <w:bCs/>
              </w:rPr>
              <w:tab/>
            </w:r>
          </w:p>
        </w:tc>
        <w:tc>
          <w:tcPr>
            <w:tcW w:w="4643" w:type="dxa"/>
            <w:shd w:val="clear" w:color="auto" w:fill="auto"/>
          </w:tcPr>
          <w:p w14:paraId="5D812A8E" w14:textId="2BD3FA44" w:rsidR="0022599D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ECB71C" wp14:editId="6D7229C7">
                  <wp:simplePos x="0" y="0"/>
                  <wp:positionH relativeFrom="column">
                    <wp:posOffset>302453</wp:posOffset>
                  </wp:positionH>
                  <wp:positionV relativeFrom="paragraph">
                    <wp:posOffset>168431</wp:posOffset>
                  </wp:positionV>
                  <wp:extent cx="1638206" cy="137922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57" cy="138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</w:p>
          <w:p w14:paraId="3F4A612D" w14:textId="4406A5D0" w:rsidR="0022599D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                </w:t>
            </w:r>
            <w:r w:rsidRPr="00B52026">
              <w:rPr>
                <w:b/>
                <w:bCs/>
              </w:rPr>
              <w:t>УТВЕРЖДАЮ:</w:t>
            </w:r>
          </w:p>
          <w:p w14:paraId="237EE227" w14:textId="4B4832DC" w:rsidR="0022599D" w:rsidRPr="00B52026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                  </w:t>
            </w:r>
            <w:r w:rsidRPr="00B52026">
              <w:rPr>
                <w:b/>
                <w:bCs/>
              </w:rPr>
              <w:t>Директор</w:t>
            </w:r>
            <w:r>
              <w:rPr>
                <w:b/>
                <w:bCs/>
              </w:rPr>
              <w:t xml:space="preserve"> школы</w:t>
            </w:r>
          </w:p>
          <w:p w14:paraId="55B6ADBC" w14:textId="1B7F9923" w:rsidR="0022599D" w:rsidRPr="00B52026" w:rsidRDefault="0022599D" w:rsidP="003749C5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Абдулгамидов М.М. </w:t>
            </w:r>
          </w:p>
          <w:p w14:paraId="5C33EEA5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F57189E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5B5835B8" w14:textId="77777777" w:rsidR="0022599D" w:rsidRPr="00B52026" w:rsidRDefault="0022599D" w:rsidP="003749C5">
            <w:pPr>
              <w:pStyle w:val="western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5F62B4A7" w14:textId="77777777" w:rsidR="0022599D" w:rsidRDefault="0022599D" w:rsidP="0022599D">
      <w:pPr>
        <w:tabs>
          <w:tab w:val="left" w:pos="-240"/>
          <w:tab w:val="left" w:pos="120"/>
        </w:tabs>
        <w:rPr>
          <w:b/>
          <w:sz w:val="28"/>
          <w:szCs w:val="28"/>
        </w:rPr>
      </w:pPr>
    </w:p>
    <w:p w14:paraId="3915609B" w14:textId="77777777" w:rsidR="00950E39" w:rsidRDefault="00950E39" w:rsidP="00D4533F">
      <w:pPr>
        <w:pStyle w:val="11"/>
        <w:ind w:left="0" w:right="245" w:firstLine="709"/>
        <w:jc w:val="center"/>
        <w:rPr>
          <w:sz w:val="26"/>
          <w:szCs w:val="26"/>
        </w:rPr>
      </w:pPr>
    </w:p>
    <w:p w14:paraId="0427FE58" w14:textId="77777777" w:rsidR="005206A8" w:rsidRPr="00D4533F" w:rsidRDefault="00D4533F" w:rsidP="001D7E00">
      <w:pPr>
        <w:pStyle w:val="11"/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ПОЛОЖЕНИЕ</w:t>
      </w:r>
    </w:p>
    <w:p w14:paraId="0D5515E4" w14:textId="77777777" w:rsidR="00D4533F" w:rsidRDefault="00D4533F" w:rsidP="001D7E00">
      <w:pPr>
        <w:ind w:right="54"/>
        <w:jc w:val="center"/>
        <w:rPr>
          <w:b/>
          <w:sz w:val="26"/>
          <w:szCs w:val="26"/>
        </w:rPr>
      </w:pPr>
      <w:r w:rsidRPr="00D4533F">
        <w:rPr>
          <w:b/>
          <w:sz w:val="26"/>
          <w:szCs w:val="26"/>
        </w:rPr>
        <w:t>об</w:t>
      </w:r>
      <w:r w:rsidRPr="00D4533F">
        <w:rPr>
          <w:b/>
          <w:spacing w:val="2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обработке</w:t>
      </w:r>
      <w:r w:rsidRPr="00D4533F">
        <w:rPr>
          <w:b/>
          <w:spacing w:val="1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персональных</w:t>
      </w:r>
      <w:r w:rsidRPr="00D4533F">
        <w:rPr>
          <w:b/>
          <w:spacing w:val="-3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данных</w:t>
      </w:r>
      <w:r w:rsidRPr="00D4533F">
        <w:rPr>
          <w:b/>
          <w:spacing w:val="-5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учащихся</w:t>
      </w:r>
      <w:r w:rsidRPr="00D4533F">
        <w:rPr>
          <w:b/>
          <w:spacing w:val="-3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>и третьих</w:t>
      </w:r>
      <w:r w:rsidRPr="00D4533F">
        <w:rPr>
          <w:b/>
          <w:spacing w:val="-5"/>
          <w:sz w:val="26"/>
          <w:szCs w:val="26"/>
        </w:rPr>
        <w:t xml:space="preserve"> </w:t>
      </w:r>
      <w:r w:rsidRPr="00D4533F">
        <w:rPr>
          <w:b/>
          <w:sz w:val="26"/>
          <w:szCs w:val="26"/>
        </w:rPr>
        <w:t xml:space="preserve">лиц </w:t>
      </w:r>
    </w:p>
    <w:p w14:paraId="14358DD8" w14:textId="367E0B7E" w:rsidR="00D4533F" w:rsidRPr="0096259B" w:rsidRDefault="00D4533F" w:rsidP="001D7E00">
      <w:pPr>
        <w:ind w:right="54"/>
        <w:jc w:val="center"/>
        <w:rPr>
          <w:b/>
          <w:sz w:val="26"/>
          <w:szCs w:val="26"/>
        </w:rPr>
      </w:pPr>
      <w:r w:rsidRPr="0096259B">
        <w:rPr>
          <w:b/>
          <w:sz w:val="26"/>
          <w:szCs w:val="26"/>
        </w:rPr>
        <w:t xml:space="preserve">муниципального </w:t>
      </w:r>
      <w:r w:rsidR="0022599D">
        <w:rPr>
          <w:b/>
          <w:sz w:val="26"/>
          <w:szCs w:val="26"/>
        </w:rPr>
        <w:t>казенного</w:t>
      </w:r>
      <w:r w:rsidRPr="0096259B">
        <w:rPr>
          <w:b/>
          <w:sz w:val="26"/>
          <w:szCs w:val="26"/>
        </w:rPr>
        <w:t xml:space="preserve"> общеобразовательного учреждения </w:t>
      </w:r>
    </w:p>
    <w:p w14:paraId="658F4BEB" w14:textId="0B52582C" w:rsidR="005206A8" w:rsidRDefault="00212B45" w:rsidP="00212B45">
      <w:pPr>
        <w:pStyle w:val="a3"/>
        <w:ind w:left="0" w:right="245" w:firstLine="709"/>
        <w:jc w:val="center"/>
        <w:rPr>
          <w:b/>
          <w:sz w:val="26"/>
          <w:szCs w:val="26"/>
          <w:lang w:bidi="en-US"/>
        </w:rPr>
      </w:pPr>
      <w:r w:rsidRPr="00212B45">
        <w:rPr>
          <w:b/>
          <w:sz w:val="26"/>
          <w:szCs w:val="26"/>
          <w:lang w:bidi="en-US"/>
        </w:rPr>
        <w:t>«</w:t>
      </w:r>
      <w:proofErr w:type="spellStart"/>
      <w:r w:rsidR="0022599D">
        <w:rPr>
          <w:b/>
          <w:sz w:val="26"/>
          <w:szCs w:val="26"/>
          <w:lang w:bidi="en-US"/>
        </w:rPr>
        <w:t>Большезадоевская</w:t>
      </w:r>
      <w:proofErr w:type="spellEnd"/>
      <w:r w:rsidR="0022599D">
        <w:rPr>
          <w:b/>
          <w:sz w:val="26"/>
          <w:szCs w:val="26"/>
          <w:lang w:bidi="en-US"/>
        </w:rPr>
        <w:t xml:space="preserve"> с</w:t>
      </w:r>
      <w:r w:rsidRPr="00212B45">
        <w:rPr>
          <w:b/>
          <w:sz w:val="26"/>
          <w:szCs w:val="26"/>
          <w:lang w:bidi="en-US"/>
        </w:rPr>
        <w:t xml:space="preserve">редняя общеобразовательная </w:t>
      </w:r>
      <w:r w:rsidR="0022599D">
        <w:rPr>
          <w:b/>
          <w:sz w:val="26"/>
          <w:szCs w:val="26"/>
          <w:lang w:bidi="en-US"/>
        </w:rPr>
        <w:t xml:space="preserve"> </w:t>
      </w:r>
      <w:r w:rsidRPr="00212B45">
        <w:rPr>
          <w:b/>
          <w:sz w:val="26"/>
          <w:szCs w:val="26"/>
          <w:lang w:bidi="en-US"/>
        </w:rPr>
        <w:t>школа»</w:t>
      </w:r>
    </w:p>
    <w:p w14:paraId="710D4A80" w14:textId="77777777" w:rsidR="0022599D" w:rsidRPr="00212B45" w:rsidRDefault="0022599D" w:rsidP="00212B45">
      <w:pPr>
        <w:pStyle w:val="a3"/>
        <w:ind w:left="0" w:right="245" w:firstLine="709"/>
        <w:jc w:val="center"/>
        <w:rPr>
          <w:b/>
          <w:sz w:val="26"/>
          <w:szCs w:val="26"/>
        </w:rPr>
      </w:pPr>
    </w:p>
    <w:p w14:paraId="456055E8" w14:textId="77777777" w:rsidR="005206A8" w:rsidRPr="00D4533F" w:rsidRDefault="00D4533F" w:rsidP="001D7E00">
      <w:pPr>
        <w:pStyle w:val="1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Общие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я</w:t>
      </w:r>
    </w:p>
    <w:p w14:paraId="1BCC6F76" w14:textId="03D42DBF" w:rsidR="005206A8" w:rsidRPr="00D4533F" w:rsidRDefault="00D4533F" w:rsidP="00D4533F">
      <w:pPr>
        <w:pStyle w:val="a4"/>
        <w:numPr>
          <w:ilvl w:val="1"/>
          <w:numId w:val="5"/>
        </w:numPr>
        <w:tabs>
          <w:tab w:val="left" w:pos="541"/>
        </w:tabs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Настоящее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е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об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е</w:t>
      </w:r>
      <w:r w:rsidRPr="00D4533F">
        <w:rPr>
          <w:spacing w:val="17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6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8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6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6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2B45">
        <w:rPr>
          <w:sz w:val="26"/>
          <w:szCs w:val="26"/>
          <w:lang w:bidi="en-US"/>
        </w:rPr>
        <w:t>»</w:t>
      </w:r>
      <w:r w:rsidR="00212B45" w:rsidRPr="00D4533F"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(дале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–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е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зработан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ответств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м от 29.12.2012 № 273-ФЗ «Об образовании в Российской Федерации»</w:t>
      </w:r>
      <w:r>
        <w:rPr>
          <w:sz w:val="26"/>
          <w:szCs w:val="26"/>
        </w:rPr>
        <w:t xml:space="preserve"> в редакции от 25 июля 2022 года</w:t>
      </w:r>
      <w:r w:rsidRPr="00D4533F">
        <w:rPr>
          <w:sz w:val="26"/>
          <w:szCs w:val="26"/>
        </w:rPr>
        <w:t>, Федер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27.07.2006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№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152-ФЗ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«О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»</w:t>
      </w:r>
      <w:r>
        <w:rPr>
          <w:sz w:val="26"/>
          <w:szCs w:val="26"/>
        </w:rPr>
        <w:t xml:space="preserve"> с изменениями на 14 июля 2022 года</w:t>
      </w:r>
      <w:r w:rsidRPr="00D4533F">
        <w:rPr>
          <w:sz w:val="26"/>
          <w:szCs w:val="26"/>
        </w:rPr>
        <w:t>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гион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орматив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кта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фер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ы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итик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z w:val="26"/>
          <w:szCs w:val="26"/>
        </w:rPr>
        <w:tab/>
        <w:t>персональных</w:t>
      </w:r>
      <w:r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>
        <w:rPr>
          <w:sz w:val="26"/>
          <w:szCs w:val="26"/>
        </w:rPr>
        <w:t xml:space="preserve"> </w:t>
      </w:r>
      <w:bookmarkStart w:id="0" w:name="_Hlk150357546"/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</w:p>
    <w:bookmarkEnd w:id="0"/>
    <w:p w14:paraId="0CDCD4F7" w14:textId="1E007D6A" w:rsidR="00D4533F" w:rsidRPr="00D4533F" w:rsidRDefault="00D4533F" w:rsidP="00D4533F">
      <w:pPr>
        <w:pStyle w:val="a4"/>
        <w:numPr>
          <w:ilvl w:val="1"/>
          <w:numId w:val="5"/>
        </w:numPr>
        <w:ind w:left="10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олож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пределяе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ядо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бот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D4533F">
        <w:rPr>
          <w:sz w:val="26"/>
          <w:szCs w:val="26"/>
        </w:rPr>
        <w:t>ОУ</w:t>
      </w:r>
      <w:r w:rsidRPr="00D4533F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2B45">
        <w:rPr>
          <w:sz w:val="26"/>
          <w:szCs w:val="26"/>
          <w:lang w:bidi="en-US"/>
        </w:rPr>
        <w:t>»</w:t>
      </w:r>
      <w:r w:rsidRPr="00D4533F">
        <w:rPr>
          <w:sz w:val="26"/>
          <w:szCs w:val="26"/>
        </w:rPr>
        <w:t xml:space="preserve"> учащихся, их родителей (законных представителей) и иных третьих лиц, а также гарант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фиденциаль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ч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формации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у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е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и)</w:t>
      </w:r>
      <w:r w:rsidRPr="00D4533F">
        <w:rPr>
          <w:spacing w:val="67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е</w:t>
      </w:r>
      <w:r w:rsidRPr="00D4533F">
        <w:rPr>
          <w:spacing w:val="68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</w:t>
      </w:r>
      <w:r w:rsidRPr="00D4533F">
        <w:rPr>
          <w:spacing w:val="67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а</w:t>
      </w:r>
      <w:r w:rsidRPr="00D4533F">
        <w:rPr>
          <w:spacing w:val="64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оставляют</w:t>
      </w:r>
      <w:r w:rsidRPr="00D4533F">
        <w:rPr>
          <w:spacing w:val="68"/>
          <w:sz w:val="26"/>
          <w:szCs w:val="26"/>
        </w:rPr>
        <w:t xml:space="preserve"> </w:t>
      </w:r>
      <w:r w:rsidRPr="00D4533F">
        <w:rPr>
          <w:sz w:val="26"/>
          <w:szCs w:val="26"/>
        </w:rPr>
        <w:t>администрации</w:t>
      </w:r>
      <w:r w:rsidRPr="00D4533F">
        <w:rPr>
          <w:spacing w:val="68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2B45">
        <w:rPr>
          <w:sz w:val="26"/>
          <w:szCs w:val="26"/>
          <w:lang w:bidi="en-US"/>
        </w:rPr>
        <w:t>»</w:t>
      </w:r>
      <w:r>
        <w:rPr>
          <w:sz w:val="26"/>
          <w:szCs w:val="26"/>
        </w:rPr>
        <w:t>.</w:t>
      </w:r>
    </w:p>
    <w:p w14:paraId="0EE2CC12" w14:textId="77777777" w:rsidR="005206A8" w:rsidRPr="00D4533F" w:rsidRDefault="00D4533F" w:rsidP="00D4533F">
      <w:pPr>
        <w:pStyle w:val="a4"/>
        <w:numPr>
          <w:ilvl w:val="1"/>
          <w:numId w:val="5"/>
        </w:numPr>
        <w:ind w:left="10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Цель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являе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 представителей) и иных третьих лиц от неправомерного или случайного доступ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ничтожения, изменения, блокирования, копирования, распространения и иных неправомерных</w:t>
      </w:r>
      <w:r w:rsidR="00182CB6">
        <w:rPr>
          <w:sz w:val="26"/>
          <w:szCs w:val="26"/>
        </w:rPr>
        <w:t xml:space="preserve"> 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йствий.</w:t>
      </w:r>
    </w:p>
    <w:p w14:paraId="2DBB74D4" w14:textId="77777777" w:rsidR="005206A8" w:rsidRPr="00D4533F" w:rsidRDefault="005206A8" w:rsidP="00D4533F">
      <w:pPr>
        <w:pStyle w:val="a3"/>
        <w:ind w:left="0" w:right="245" w:firstLine="709"/>
        <w:jc w:val="left"/>
        <w:rPr>
          <w:sz w:val="26"/>
          <w:szCs w:val="26"/>
        </w:rPr>
      </w:pPr>
    </w:p>
    <w:p w14:paraId="0B7DBBE4" w14:textId="77777777" w:rsidR="005206A8" w:rsidRPr="00D4533F" w:rsidRDefault="00D4533F" w:rsidP="00D4533F">
      <w:pPr>
        <w:pStyle w:val="11"/>
        <w:numPr>
          <w:ilvl w:val="0"/>
          <w:numId w:val="6"/>
        </w:numPr>
        <w:ind w:left="0" w:right="245" w:firstLine="709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Перечень обрабатываемых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14:paraId="719DC941" w14:textId="4E53B860" w:rsidR="00D4533F" w:rsidRPr="00D4533F" w:rsidRDefault="00D4533F" w:rsidP="001D7E00">
      <w:pPr>
        <w:pStyle w:val="a4"/>
        <w:numPr>
          <w:ilvl w:val="1"/>
          <w:numId w:val="4"/>
        </w:numPr>
        <w:tabs>
          <w:tab w:val="left" w:pos="521"/>
        </w:tabs>
        <w:ind w:left="0" w:right="245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2B45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2B45">
        <w:rPr>
          <w:sz w:val="26"/>
          <w:szCs w:val="26"/>
          <w:lang w:bidi="en-US"/>
        </w:rPr>
        <w:t>»</w:t>
      </w:r>
      <w:r w:rsidRPr="00D4533F">
        <w:rPr>
          <w:sz w:val="26"/>
          <w:szCs w:val="26"/>
        </w:rPr>
        <w:t xml:space="preserve"> обрабатывает следующие персональные данные учащихся:</w:t>
      </w:r>
      <w:r w:rsidRPr="00D4533F">
        <w:rPr>
          <w:spacing w:val="-57"/>
          <w:sz w:val="26"/>
          <w:szCs w:val="26"/>
        </w:rPr>
        <w:t xml:space="preserve"> </w:t>
      </w:r>
    </w:p>
    <w:p w14:paraId="4D3EC1FE" w14:textId="77777777" w:rsidR="005206A8" w:rsidRPr="00D4533F" w:rsidRDefault="00D4533F" w:rsidP="001D7E00">
      <w:pPr>
        <w:pStyle w:val="a4"/>
        <w:tabs>
          <w:tab w:val="left" w:pos="521"/>
        </w:tabs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а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фамилия, имя, отчеств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пр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личии);</w:t>
      </w:r>
    </w:p>
    <w:p w14:paraId="7BA4FF04" w14:textId="77777777" w:rsidR="00D4533F" w:rsidRDefault="00D4533F" w:rsidP="001D7E00">
      <w:pPr>
        <w:pStyle w:val="a3"/>
        <w:ind w:left="0" w:right="245" w:firstLine="709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б) дата и место рождения;</w:t>
      </w:r>
      <w:r w:rsidRPr="00D4533F">
        <w:rPr>
          <w:spacing w:val="1"/>
          <w:sz w:val="26"/>
          <w:szCs w:val="26"/>
        </w:rPr>
        <w:t xml:space="preserve"> </w:t>
      </w:r>
    </w:p>
    <w:p w14:paraId="03D8432E" w14:textId="77777777" w:rsidR="00D4533F" w:rsidRDefault="00D4533F" w:rsidP="001D7E00">
      <w:pPr>
        <w:pStyle w:val="a3"/>
        <w:ind w:left="0" w:right="245" w:firstLine="709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в) адрес местожительства;</w:t>
      </w:r>
      <w:r w:rsidRPr="00D4533F">
        <w:rPr>
          <w:spacing w:val="1"/>
          <w:sz w:val="26"/>
          <w:szCs w:val="26"/>
        </w:rPr>
        <w:t xml:space="preserve"> </w:t>
      </w:r>
    </w:p>
    <w:p w14:paraId="1A95DF9B" w14:textId="77777777" w:rsidR="005206A8" w:rsidRPr="00D4533F" w:rsidRDefault="00D4533F" w:rsidP="001D7E00">
      <w:pPr>
        <w:pStyle w:val="a3"/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г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ведения из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:</w:t>
      </w:r>
    </w:p>
    <w:p w14:paraId="02AFF103" w14:textId="77777777"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D4533F" w:rsidRPr="00212B45">
        <w:rPr>
          <w:sz w:val="26"/>
          <w:szCs w:val="26"/>
        </w:rPr>
        <w:t>свидетельства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ождении,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аспорта;</w:t>
      </w:r>
    </w:p>
    <w:p w14:paraId="32BDC04E" w14:textId="77777777"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свидетельства о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гистрации;</w:t>
      </w:r>
    </w:p>
    <w:p w14:paraId="34873D5E" w14:textId="77777777"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документа,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одтверждающего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одство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учащегося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одителями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(законными представителями);</w:t>
      </w:r>
    </w:p>
    <w:p w14:paraId="4349FF23" w14:textId="77777777"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документа,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одтверждающего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аво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</w:t>
      </w:r>
      <w:r w:rsidR="00D4533F" w:rsidRPr="00212B45">
        <w:rPr>
          <w:spacing w:val="-6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ебывание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ерритории</w:t>
      </w:r>
      <w:r w:rsidR="00D4533F" w:rsidRPr="00212B45">
        <w:rPr>
          <w:spacing w:val="-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Ф;</w:t>
      </w:r>
    </w:p>
    <w:p w14:paraId="08CDC034" w14:textId="77777777" w:rsidR="005206A8" w:rsidRPr="00212B45" w:rsidRDefault="00212B45" w:rsidP="00212B45">
      <w:pPr>
        <w:ind w:left="1069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заключения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</w:t>
      </w:r>
      <w:r w:rsidR="00D4533F" w:rsidRPr="00212B45">
        <w:rPr>
          <w:spacing w:val="-5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других</w:t>
      </w:r>
      <w:r w:rsidR="00D4533F" w:rsidRPr="00212B45">
        <w:rPr>
          <w:spacing w:val="-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комендаций</w:t>
      </w:r>
      <w:r w:rsidR="00D4533F" w:rsidRPr="00212B45">
        <w:rPr>
          <w:spacing w:val="-5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сихолого-медико-педагогической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омиссии;</w:t>
      </w:r>
    </w:p>
    <w:p w14:paraId="5853403D" w14:textId="77777777" w:rsidR="005206A8" w:rsidRPr="00212B45" w:rsidRDefault="00212B45" w:rsidP="00212B45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медицин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заключения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инадлежност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ицинской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группе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для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занятий</w:t>
      </w:r>
      <w:r w:rsidR="00D4533F" w:rsidRPr="00212B45">
        <w:rPr>
          <w:spacing w:val="-57"/>
          <w:sz w:val="26"/>
          <w:szCs w:val="26"/>
        </w:rPr>
        <w:t xml:space="preserve"> </w:t>
      </w:r>
      <w:r w:rsidRPr="00212B45">
        <w:rPr>
          <w:spacing w:val="-57"/>
          <w:sz w:val="26"/>
          <w:szCs w:val="26"/>
        </w:rPr>
        <w:t xml:space="preserve">               </w:t>
      </w:r>
      <w:r w:rsidR="00D4533F" w:rsidRPr="00212B45">
        <w:rPr>
          <w:sz w:val="26"/>
          <w:szCs w:val="26"/>
        </w:rPr>
        <w:t>физической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ультурой;</w:t>
      </w:r>
    </w:p>
    <w:p w14:paraId="0CD44A97" w14:textId="77777777" w:rsidR="005206A8" w:rsidRPr="00212B45" w:rsidRDefault="00212B45" w:rsidP="00212B45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D4533F" w:rsidRPr="00212B45">
        <w:rPr>
          <w:sz w:val="26"/>
          <w:szCs w:val="26"/>
        </w:rPr>
        <w:t>медицинского заключения о характере полученных повреждений здоровья в</w:t>
      </w:r>
      <w:r w:rsidR="00D4533F" w:rsidRPr="00212B45">
        <w:rPr>
          <w:spacing w:val="-57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зультате</w:t>
      </w:r>
      <w:r w:rsidR="00D4533F" w:rsidRPr="00212B45">
        <w:rPr>
          <w:spacing w:val="5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есчастного</w:t>
      </w:r>
      <w:r w:rsidR="00D4533F" w:rsidRPr="00212B45">
        <w:rPr>
          <w:spacing w:val="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лучая</w:t>
      </w:r>
      <w:r w:rsidR="00D4533F" w:rsidRPr="00212B45">
        <w:rPr>
          <w:spacing w:val="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тепени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х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яжести,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а</w:t>
      </w:r>
      <w:r w:rsidR="00D4533F" w:rsidRPr="00212B45">
        <w:rPr>
          <w:spacing w:val="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акже</w:t>
      </w:r>
      <w:r w:rsidR="00D4533F" w:rsidRPr="00212B45">
        <w:rPr>
          <w:spacing w:val="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возможном нахождени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острадавше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в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остоянии алкогольного,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ркотиче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л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оксического опьянения, заключения</w:t>
      </w:r>
      <w:r w:rsidR="00D4533F" w:rsidRPr="00212B45">
        <w:rPr>
          <w:spacing w:val="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</w:t>
      </w:r>
      <w:r w:rsidR="00D4533F" w:rsidRPr="00212B45">
        <w:rPr>
          <w:spacing w:val="-4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ичине смерти;</w:t>
      </w:r>
    </w:p>
    <w:p w14:paraId="473E41F2" w14:textId="77777777"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иных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ицинских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заключений;</w:t>
      </w:r>
    </w:p>
    <w:p w14:paraId="3A74B882" w14:textId="77777777"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информированных</w:t>
      </w:r>
      <w:r w:rsidR="00D4533F" w:rsidRPr="00212B45">
        <w:rPr>
          <w:spacing w:val="-2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огласий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а</w:t>
      </w:r>
      <w:r w:rsidR="00D4533F" w:rsidRPr="00212B45">
        <w:rPr>
          <w:spacing w:val="-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осмотр;</w:t>
      </w:r>
    </w:p>
    <w:p w14:paraId="2AD713AB" w14:textId="77777777"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карты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офилактиче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медицинского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смотра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несовершеннолетнего</w:t>
      </w:r>
      <w:r w:rsidR="00D4533F" w:rsidRPr="00212B45">
        <w:rPr>
          <w:spacing w:val="6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(учетная</w:t>
      </w:r>
      <w:r w:rsidR="00D4533F" w:rsidRPr="00212B45">
        <w:rPr>
          <w:spacing w:val="-57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форма №</w:t>
      </w:r>
      <w:r w:rsidR="00D4533F" w:rsidRPr="00212B45">
        <w:rPr>
          <w:spacing w:val="-3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030-ПО/у-17);</w:t>
      </w:r>
    </w:p>
    <w:p w14:paraId="181A42B1" w14:textId="77777777"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аттестата;</w:t>
      </w:r>
    </w:p>
    <w:p w14:paraId="427D4349" w14:textId="77777777" w:rsidR="005206A8" w:rsidRPr="00212B45" w:rsidRDefault="00212B45" w:rsidP="00212B45">
      <w:pPr>
        <w:tabs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2B45">
        <w:rPr>
          <w:sz w:val="26"/>
          <w:szCs w:val="26"/>
        </w:rPr>
        <w:t>документов,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одержащих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нформацию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б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успеваемост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(в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ом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числе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выписк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з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классного журнала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с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текущим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отметкам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результатами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промежуточной</w:t>
      </w:r>
      <w:r w:rsidR="00D4533F" w:rsidRPr="00212B45">
        <w:rPr>
          <w:spacing w:val="1"/>
          <w:sz w:val="26"/>
          <w:szCs w:val="26"/>
        </w:rPr>
        <w:t xml:space="preserve"> </w:t>
      </w:r>
      <w:r w:rsidR="00D4533F" w:rsidRPr="00212B45">
        <w:rPr>
          <w:sz w:val="26"/>
          <w:szCs w:val="26"/>
        </w:rPr>
        <w:t>аттестации).</w:t>
      </w:r>
    </w:p>
    <w:p w14:paraId="5A8B3031" w14:textId="77777777"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ерсональные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3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тся в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и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чны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ла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де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пий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.</w:t>
      </w:r>
    </w:p>
    <w:p w14:paraId="28C4BE7D" w14:textId="66BB17AB"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D4533F">
        <w:rPr>
          <w:sz w:val="26"/>
          <w:szCs w:val="26"/>
        </w:rPr>
        <w:t>ОУ</w:t>
      </w:r>
      <w:r w:rsidRPr="00D4533F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bookmarkStart w:id="1" w:name="_Hlk150357704"/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bookmarkEnd w:id="1"/>
      <w:r w:rsidR="0021644F">
        <w:rPr>
          <w:sz w:val="26"/>
          <w:szCs w:val="26"/>
          <w:lang w:bidi="en-US"/>
        </w:rPr>
        <w:t>»</w:t>
      </w:r>
      <w:r w:rsidRPr="00D4533F">
        <w:rPr>
          <w:spacing w:val="2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т</w:t>
      </w:r>
      <w:r w:rsidRPr="00D4533F">
        <w:rPr>
          <w:spacing w:val="29"/>
          <w:sz w:val="26"/>
          <w:szCs w:val="26"/>
        </w:rPr>
        <w:t xml:space="preserve"> </w:t>
      </w:r>
      <w:r w:rsidRPr="00D4533F">
        <w:rPr>
          <w:sz w:val="26"/>
          <w:szCs w:val="26"/>
        </w:rPr>
        <w:t>следующие</w:t>
      </w:r>
      <w:r w:rsidRPr="00D4533F">
        <w:rPr>
          <w:spacing w:val="30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29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29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:</w:t>
      </w:r>
    </w:p>
    <w:p w14:paraId="1ECC9076" w14:textId="77777777" w:rsidR="00D4533F" w:rsidRDefault="00D4533F" w:rsidP="001D7E00">
      <w:pPr>
        <w:pStyle w:val="a3"/>
        <w:ind w:left="0"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а) фамилия, имя, отчество (при наличии);</w:t>
      </w:r>
    </w:p>
    <w:p w14:paraId="28CECA8C" w14:textId="77777777" w:rsidR="005206A8" w:rsidRPr="00D4533F" w:rsidRDefault="00D4533F" w:rsidP="001D7E00">
      <w:pPr>
        <w:pStyle w:val="a3"/>
        <w:ind w:left="0" w:right="245" w:firstLine="709"/>
        <w:jc w:val="left"/>
        <w:rPr>
          <w:sz w:val="26"/>
          <w:szCs w:val="26"/>
        </w:rPr>
      </w:pP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б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адрес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стожительства;</w:t>
      </w:r>
    </w:p>
    <w:p w14:paraId="203D21DF" w14:textId="77777777" w:rsidR="00D4533F" w:rsidRDefault="00D4533F" w:rsidP="001D7E00">
      <w:pPr>
        <w:pStyle w:val="a3"/>
        <w:ind w:left="0" w:right="245" w:firstLine="709"/>
        <w:jc w:val="left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в)</w:t>
      </w:r>
      <w:r w:rsidRPr="00D4533F">
        <w:rPr>
          <w:spacing w:val="1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актные</w:t>
      </w:r>
      <w:r w:rsidRPr="00D4533F">
        <w:rPr>
          <w:spacing w:val="14"/>
          <w:sz w:val="26"/>
          <w:szCs w:val="26"/>
        </w:rPr>
        <w:t xml:space="preserve"> </w:t>
      </w:r>
      <w:r w:rsidRPr="00D4533F">
        <w:rPr>
          <w:sz w:val="26"/>
          <w:szCs w:val="26"/>
        </w:rPr>
        <w:t>телефоны;</w:t>
      </w:r>
      <w:r w:rsidRPr="00D4533F">
        <w:rPr>
          <w:spacing w:val="1"/>
          <w:sz w:val="26"/>
          <w:szCs w:val="26"/>
        </w:rPr>
        <w:t xml:space="preserve"> </w:t>
      </w:r>
    </w:p>
    <w:p w14:paraId="644926A6" w14:textId="77777777" w:rsidR="005206A8" w:rsidRPr="00D4533F" w:rsidRDefault="00D4533F" w:rsidP="001D7E00">
      <w:pPr>
        <w:pStyle w:val="a3"/>
        <w:ind w:left="0"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г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ведения из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:</w:t>
      </w:r>
    </w:p>
    <w:p w14:paraId="655CA8CF" w14:textId="77777777" w:rsidR="005206A8" w:rsidRPr="0021644F" w:rsidRDefault="0021644F" w:rsidP="0021644F">
      <w:pPr>
        <w:tabs>
          <w:tab w:val="left" w:pos="993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паспорта</w:t>
      </w:r>
      <w:r w:rsidR="00D4533F" w:rsidRPr="0021644F">
        <w:rPr>
          <w:spacing w:val="-3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ли</w:t>
      </w:r>
      <w:r w:rsidR="00D4533F" w:rsidRPr="0021644F">
        <w:rPr>
          <w:spacing w:val="-5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ругого</w:t>
      </w:r>
      <w:r w:rsidR="00D4533F" w:rsidRPr="0021644F">
        <w:rPr>
          <w:spacing w:val="-4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окумента, удостоверяющего</w:t>
      </w:r>
      <w:r w:rsidR="00D4533F" w:rsidRPr="0021644F">
        <w:rPr>
          <w:spacing w:val="-2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личность;</w:t>
      </w:r>
    </w:p>
    <w:p w14:paraId="2EC50CBB" w14:textId="77777777" w:rsidR="005206A8" w:rsidRPr="0021644F" w:rsidRDefault="0021644F" w:rsidP="0021644F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документов для предоставления льгот (удостоверение многодетной семьи, документа о</w:t>
      </w:r>
      <w:r w:rsidR="00D4533F" w:rsidRPr="0021644F">
        <w:rPr>
          <w:spacing w:val="-57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признании</w:t>
      </w:r>
      <w:r w:rsidR="00D4533F" w:rsidRPr="0021644F">
        <w:rPr>
          <w:spacing w:val="-1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нвалидом).</w:t>
      </w:r>
    </w:p>
    <w:p w14:paraId="58861B41" w14:textId="3287F4FE"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ерсональные</w:t>
      </w:r>
      <w:r w:rsidRPr="00D4533F">
        <w:rPr>
          <w:spacing w:val="35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35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33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33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33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тся</w:t>
      </w:r>
      <w:r w:rsidRPr="00D4533F">
        <w:rPr>
          <w:spacing w:val="36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3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чных</w:t>
      </w:r>
      <w:r w:rsidRPr="00D4533F">
        <w:rPr>
          <w:spacing w:val="34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лах</w:t>
      </w:r>
      <w:r w:rsidR="0022599D">
        <w:rPr>
          <w:sz w:val="26"/>
          <w:szCs w:val="26"/>
        </w:rPr>
        <w:t xml:space="preserve"> 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д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пий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.</w:t>
      </w:r>
    </w:p>
    <w:p w14:paraId="2BD064BB" w14:textId="0F4A9E2F"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D4533F">
        <w:rPr>
          <w:sz w:val="26"/>
          <w:szCs w:val="26"/>
        </w:rPr>
        <w:t>ОУ</w:t>
      </w:r>
      <w:r w:rsidRPr="00D4533F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644F">
        <w:rPr>
          <w:sz w:val="26"/>
          <w:szCs w:val="26"/>
          <w:lang w:bidi="en-US"/>
        </w:rPr>
        <w:t>»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т</w:t>
      </w:r>
      <w:r w:rsidRPr="00D4533F">
        <w:rPr>
          <w:spacing w:val="9"/>
          <w:sz w:val="26"/>
          <w:szCs w:val="26"/>
        </w:rPr>
        <w:t xml:space="preserve"> </w:t>
      </w:r>
      <w:r w:rsidRPr="00D4533F">
        <w:rPr>
          <w:sz w:val="26"/>
          <w:szCs w:val="26"/>
        </w:rPr>
        <w:t>следующие</w:t>
      </w:r>
      <w:r w:rsidRPr="00D4533F">
        <w:rPr>
          <w:spacing w:val="10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9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х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 по</w:t>
      </w:r>
      <w:r>
        <w:rPr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ам,</w:t>
      </w:r>
      <w:r w:rsidRPr="00D4533F">
        <w:rPr>
          <w:spacing w:val="38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х</w:t>
      </w:r>
      <w:r w:rsidRPr="00D4533F">
        <w:rPr>
          <w:spacing w:val="39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42"/>
          <w:sz w:val="26"/>
          <w:szCs w:val="26"/>
        </w:rPr>
        <w:t xml:space="preserve"> </w:t>
      </w:r>
      <w:r w:rsidRPr="00D4533F">
        <w:rPr>
          <w:sz w:val="26"/>
          <w:szCs w:val="26"/>
        </w:rPr>
        <w:t>указанных</w:t>
      </w:r>
      <w:r w:rsidRPr="00D4533F">
        <w:rPr>
          <w:spacing w:val="38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36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х</w:t>
      </w:r>
      <w:r w:rsidRPr="00D4533F">
        <w:rPr>
          <w:spacing w:val="39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х,</w:t>
      </w:r>
      <w:r w:rsidRPr="00D4533F">
        <w:rPr>
          <w:spacing w:val="38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ях</w:t>
      </w:r>
      <w:r w:rsidRPr="00D4533F">
        <w:rPr>
          <w:spacing w:val="39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37"/>
          <w:sz w:val="26"/>
          <w:szCs w:val="26"/>
        </w:rPr>
        <w:t xml:space="preserve"> </w:t>
      </w:r>
      <w:r w:rsidRPr="00D4533F">
        <w:rPr>
          <w:sz w:val="26"/>
          <w:szCs w:val="26"/>
        </w:rPr>
        <w:t>т.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.)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 ил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овершеннолетних учащихся:</w:t>
      </w:r>
    </w:p>
    <w:p w14:paraId="74B524C9" w14:textId="77777777" w:rsidR="00D4533F" w:rsidRDefault="00D4533F" w:rsidP="00D4533F">
      <w:pPr>
        <w:pStyle w:val="a3"/>
        <w:ind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а) фамилия, имя, отчество (при наличии);</w:t>
      </w:r>
    </w:p>
    <w:p w14:paraId="64511E77" w14:textId="77777777" w:rsidR="005206A8" w:rsidRPr="00D4533F" w:rsidRDefault="00D4533F" w:rsidP="00D4533F">
      <w:pPr>
        <w:pStyle w:val="a3"/>
        <w:ind w:right="245" w:firstLine="709"/>
        <w:jc w:val="left"/>
        <w:rPr>
          <w:sz w:val="26"/>
          <w:szCs w:val="26"/>
        </w:rPr>
      </w:pP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б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адрес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стожительства;</w:t>
      </w:r>
    </w:p>
    <w:p w14:paraId="170AA75B" w14:textId="77777777" w:rsidR="00D4533F" w:rsidRDefault="00D4533F" w:rsidP="00D4533F">
      <w:pPr>
        <w:pStyle w:val="a3"/>
        <w:ind w:right="245" w:firstLine="709"/>
        <w:jc w:val="left"/>
        <w:rPr>
          <w:spacing w:val="1"/>
          <w:sz w:val="26"/>
          <w:szCs w:val="26"/>
        </w:rPr>
      </w:pPr>
      <w:r w:rsidRPr="00D4533F">
        <w:rPr>
          <w:sz w:val="26"/>
          <w:szCs w:val="26"/>
        </w:rPr>
        <w:t>в)</w:t>
      </w:r>
      <w:r w:rsidRPr="00D4533F">
        <w:rPr>
          <w:spacing w:val="1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актные</w:t>
      </w:r>
      <w:r w:rsidRPr="00D4533F">
        <w:rPr>
          <w:spacing w:val="14"/>
          <w:sz w:val="26"/>
          <w:szCs w:val="26"/>
        </w:rPr>
        <w:t xml:space="preserve"> </w:t>
      </w:r>
      <w:r w:rsidRPr="00D4533F">
        <w:rPr>
          <w:sz w:val="26"/>
          <w:szCs w:val="26"/>
        </w:rPr>
        <w:t>телефоны;</w:t>
      </w:r>
      <w:r w:rsidRPr="00D4533F">
        <w:rPr>
          <w:spacing w:val="1"/>
          <w:sz w:val="26"/>
          <w:szCs w:val="26"/>
        </w:rPr>
        <w:t xml:space="preserve"> </w:t>
      </w:r>
    </w:p>
    <w:p w14:paraId="0EC305A9" w14:textId="77777777" w:rsidR="005206A8" w:rsidRPr="00D4533F" w:rsidRDefault="00D4533F" w:rsidP="00D4533F">
      <w:pPr>
        <w:pStyle w:val="a3"/>
        <w:ind w:right="245" w:firstLine="709"/>
        <w:jc w:val="left"/>
        <w:rPr>
          <w:sz w:val="26"/>
          <w:szCs w:val="26"/>
        </w:rPr>
      </w:pPr>
      <w:r w:rsidRPr="00D4533F">
        <w:rPr>
          <w:sz w:val="26"/>
          <w:szCs w:val="26"/>
        </w:rPr>
        <w:t>г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ведения из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:</w:t>
      </w:r>
    </w:p>
    <w:p w14:paraId="6ABCCF53" w14:textId="77777777" w:rsidR="005206A8" w:rsidRPr="0021644F" w:rsidRDefault="0021644F" w:rsidP="0021644F">
      <w:pPr>
        <w:ind w:left="851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паспорта</w:t>
      </w:r>
      <w:r w:rsidR="00D4533F" w:rsidRPr="0021644F">
        <w:rPr>
          <w:spacing w:val="-3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ли</w:t>
      </w:r>
      <w:r w:rsidR="00D4533F" w:rsidRPr="0021644F">
        <w:rPr>
          <w:spacing w:val="-5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ругого</w:t>
      </w:r>
      <w:r w:rsidR="00D4533F" w:rsidRPr="0021644F">
        <w:rPr>
          <w:spacing w:val="-4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окумента, удостоверяющего</w:t>
      </w:r>
      <w:r w:rsidR="00D4533F" w:rsidRPr="0021644F">
        <w:rPr>
          <w:spacing w:val="-2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личность;</w:t>
      </w:r>
    </w:p>
    <w:p w14:paraId="686AA66D" w14:textId="77777777" w:rsidR="005206A8" w:rsidRPr="0021644F" w:rsidRDefault="0021644F" w:rsidP="0021644F">
      <w:pPr>
        <w:ind w:left="851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диплома</w:t>
      </w:r>
      <w:r w:rsidR="00D4533F" w:rsidRPr="0021644F">
        <w:rPr>
          <w:spacing w:val="-1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ли</w:t>
      </w:r>
      <w:r w:rsidR="00D4533F" w:rsidRPr="0021644F">
        <w:rPr>
          <w:spacing w:val="-4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иного</w:t>
      </w:r>
      <w:r w:rsidR="00D4533F" w:rsidRPr="0021644F">
        <w:rPr>
          <w:spacing w:val="-3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документа</w:t>
      </w:r>
      <w:r w:rsidR="00D4533F" w:rsidRPr="0021644F">
        <w:rPr>
          <w:spacing w:val="-2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об</w:t>
      </w:r>
      <w:r w:rsidR="00D4533F" w:rsidRPr="0021644F">
        <w:rPr>
          <w:spacing w:val="-1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образовании;</w:t>
      </w:r>
    </w:p>
    <w:p w14:paraId="5E7F866D" w14:textId="77777777" w:rsidR="005206A8" w:rsidRPr="0021644F" w:rsidRDefault="0021644F" w:rsidP="0021644F">
      <w:pPr>
        <w:ind w:left="851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21644F">
        <w:rPr>
          <w:sz w:val="26"/>
          <w:szCs w:val="26"/>
        </w:rPr>
        <w:t>трудовой</w:t>
      </w:r>
      <w:r w:rsidR="00D4533F" w:rsidRPr="0021644F">
        <w:rPr>
          <w:spacing w:val="-5"/>
          <w:sz w:val="26"/>
          <w:szCs w:val="26"/>
        </w:rPr>
        <w:t xml:space="preserve"> </w:t>
      </w:r>
      <w:r w:rsidR="00D4533F" w:rsidRPr="0021644F">
        <w:rPr>
          <w:sz w:val="26"/>
          <w:szCs w:val="26"/>
        </w:rPr>
        <w:t>книжки.</w:t>
      </w:r>
    </w:p>
    <w:p w14:paraId="5D54F3D7" w14:textId="5E5614B2" w:rsidR="005206A8" w:rsidRPr="00D4533F" w:rsidRDefault="00D4533F" w:rsidP="00D4533F">
      <w:pPr>
        <w:pStyle w:val="a4"/>
        <w:numPr>
          <w:ilvl w:val="1"/>
          <w:numId w:val="4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а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лючивш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644F">
        <w:rPr>
          <w:sz w:val="26"/>
          <w:szCs w:val="26"/>
          <w:lang w:bidi="en-US"/>
        </w:rPr>
        <w:t>»</w:t>
      </w:r>
      <w:r w:rsidRPr="00D4533F">
        <w:rPr>
          <w:sz w:val="26"/>
          <w:szCs w:val="26"/>
        </w:rPr>
        <w:t xml:space="preserve"> договор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а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е подписал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(выдали)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е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и).</w:t>
      </w:r>
    </w:p>
    <w:p w14:paraId="1F1B5CB1" w14:textId="77777777" w:rsidR="005206A8" w:rsidRPr="00D4533F" w:rsidRDefault="005206A8" w:rsidP="00D4533F">
      <w:pPr>
        <w:pStyle w:val="a3"/>
        <w:ind w:left="0" w:right="245" w:firstLine="709"/>
        <w:jc w:val="left"/>
        <w:rPr>
          <w:sz w:val="26"/>
          <w:szCs w:val="26"/>
        </w:rPr>
      </w:pPr>
    </w:p>
    <w:p w14:paraId="77BFC71E" w14:textId="77777777" w:rsidR="005206A8" w:rsidRPr="00D4533F" w:rsidRDefault="00D4533F" w:rsidP="00D4533F">
      <w:pPr>
        <w:pStyle w:val="11"/>
        <w:numPr>
          <w:ilvl w:val="0"/>
          <w:numId w:val="6"/>
        </w:numPr>
        <w:ind w:left="0" w:right="245" w:firstLine="709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Сбор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а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хранение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14:paraId="1346BB6B" w14:textId="7B39230C"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Сбор персональных данных учащихся, родителей (законных представителей) осуществляет</w:t>
      </w:r>
      <w:r w:rsidRPr="00D4533F">
        <w:rPr>
          <w:spacing w:val="-57"/>
          <w:sz w:val="26"/>
          <w:szCs w:val="26"/>
        </w:rPr>
        <w:t xml:space="preserve"> </w:t>
      </w:r>
      <w:r w:rsidR="0021644F">
        <w:rPr>
          <w:sz w:val="26"/>
          <w:szCs w:val="26"/>
        </w:rPr>
        <w:t>секретарь</w:t>
      </w:r>
      <w:r w:rsidRPr="00D4533F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644F">
        <w:rPr>
          <w:sz w:val="26"/>
          <w:szCs w:val="26"/>
          <w:lang w:bidi="en-US"/>
        </w:rPr>
        <w:t>»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во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мя прием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учение.</w:t>
      </w:r>
    </w:p>
    <w:p w14:paraId="1B90B28B" w14:textId="213789B2"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Сбор</w:t>
      </w:r>
      <w:r w:rsidRPr="00D4533F">
        <w:rPr>
          <w:spacing w:val="27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их</w:t>
      </w:r>
      <w:r w:rsidRPr="00D4533F">
        <w:rPr>
          <w:spacing w:val="87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ам</w:t>
      </w:r>
      <w:r w:rsidRPr="00D4533F">
        <w:rPr>
          <w:spacing w:val="86"/>
          <w:sz w:val="26"/>
          <w:szCs w:val="26"/>
        </w:rPr>
        <w:t xml:space="preserve"> </w:t>
      </w:r>
      <w:r w:rsidRPr="00D4533F">
        <w:rPr>
          <w:sz w:val="26"/>
          <w:szCs w:val="26"/>
        </w:rPr>
        <w:t>осуществляет</w:t>
      </w:r>
      <w:r w:rsidRPr="00D4533F">
        <w:rPr>
          <w:spacing w:val="87"/>
          <w:sz w:val="26"/>
          <w:szCs w:val="26"/>
        </w:rPr>
        <w:t xml:space="preserve"> </w:t>
      </w:r>
      <w:r w:rsidR="0021644F">
        <w:rPr>
          <w:sz w:val="26"/>
          <w:szCs w:val="26"/>
        </w:rPr>
        <w:t>секретарь</w:t>
      </w:r>
      <w:r w:rsidRPr="00D4533F"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4D2040">
        <w:rPr>
          <w:sz w:val="26"/>
          <w:szCs w:val="26"/>
        </w:rPr>
        <w:t>ОУ</w:t>
      </w:r>
      <w:r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644F">
        <w:rPr>
          <w:sz w:val="26"/>
          <w:szCs w:val="26"/>
          <w:lang w:bidi="en-US"/>
        </w:rPr>
        <w:t xml:space="preserve">» </w:t>
      </w:r>
      <w:r w:rsidRPr="00D4533F">
        <w:rPr>
          <w:sz w:val="26"/>
          <w:szCs w:val="26"/>
        </w:rPr>
        <w:t>пр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оформлени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ов.</w:t>
      </w:r>
    </w:p>
    <w:p w14:paraId="191E3A97" w14:textId="77A3EA5F"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Сбор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каз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lastRenderedPageBreak/>
        <w:t>доверенност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. п.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овершеннолетн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осуществляет </w:t>
      </w:r>
      <w:r w:rsidR="0021644F">
        <w:rPr>
          <w:sz w:val="26"/>
          <w:szCs w:val="26"/>
        </w:rPr>
        <w:t>секретарь</w:t>
      </w:r>
      <w:r w:rsidRPr="00D4533F">
        <w:rPr>
          <w:sz w:val="26"/>
          <w:szCs w:val="26"/>
        </w:rPr>
        <w:t xml:space="preserve"> </w:t>
      </w:r>
      <w:r w:rsid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F435D0" w:rsidRPr="004D2040">
        <w:rPr>
          <w:sz w:val="26"/>
          <w:szCs w:val="26"/>
        </w:rPr>
        <w:t>ОУ</w:t>
      </w:r>
      <w:r w:rsidR="00F435D0" w:rsidRPr="004D204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644F">
        <w:rPr>
          <w:sz w:val="26"/>
          <w:szCs w:val="26"/>
          <w:lang w:bidi="en-US"/>
        </w:rPr>
        <w:t>»</w:t>
      </w:r>
      <w:r w:rsidRPr="00D4533F">
        <w:rPr>
          <w:sz w:val="26"/>
          <w:szCs w:val="26"/>
        </w:rPr>
        <w:t xml:space="preserve"> при оформлении или прием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ов.</w:t>
      </w:r>
    </w:p>
    <w:p w14:paraId="37BA8042" w14:textId="77777777" w:rsidR="005206A8" w:rsidRPr="00D4533F" w:rsidRDefault="0021644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вправ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ринять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ерсональны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данны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чащихся,</w:t>
      </w:r>
      <w:r w:rsidR="00D4533F" w:rsidRPr="00D4533F">
        <w:rPr>
          <w:spacing w:val="6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родителей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(законных</w:t>
      </w:r>
      <w:r w:rsidR="00D4533F" w:rsidRPr="00D4533F">
        <w:rPr>
          <w:spacing w:val="-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редставителей)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чащихся</w:t>
      </w:r>
      <w:r w:rsidR="00D4533F" w:rsidRPr="00D4533F">
        <w:rPr>
          <w:spacing w:val="3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только</w:t>
      </w:r>
      <w:r w:rsidR="00D4533F" w:rsidRPr="00D4533F">
        <w:rPr>
          <w:spacing w:val="3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</w:t>
      </w:r>
      <w:r w:rsidR="00D4533F" w:rsidRPr="00D4533F">
        <w:rPr>
          <w:spacing w:val="22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этих</w:t>
      </w:r>
      <w:r w:rsidR="00D4533F" w:rsidRPr="00D4533F">
        <w:rPr>
          <w:spacing w:val="30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лиц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лично.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Сбор</w:t>
      </w:r>
      <w:r w:rsidR="00D4533F" w:rsidRPr="00D4533F">
        <w:rPr>
          <w:spacing w:val="29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персональных</w:t>
      </w:r>
      <w:r w:rsidR="00D4533F" w:rsidRPr="00D4533F">
        <w:rPr>
          <w:spacing w:val="3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данных</w:t>
      </w:r>
      <w:r w:rsidR="00D4533F" w:rsidRPr="00D4533F">
        <w:rPr>
          <w:spacing w:val="33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</w:t>
      </w:r>
      <w:r w:rsidR="00D4533F">
        <w:rPr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несовершеннолетнего учащегося возможен только по достижении учащимся 14 лет с согласия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его</w:t>
      </w:r>
      <w:r w:rsidR="00D4533F" w:rsidRPr="00D4533F">
        <w:rPr>
          <w:spacing w:val="-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родителей (законных представителей).</w:t>
      </w:r>
    </w:p>
    <w:p w14:paraId="08D72FCF" w14:textId="77777777" w:rsidR="005206A8" w:rsidRPr="00D4533F" w:rsidRDefault="0021644F" w:rsidP="00D4533F">
      <w:pPr>
        <w:pStyle w:val="a3"/>
        <w:ind w:left="160" w:right="245" w:firstLine="709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D4533F" w:rsidRPr="00D4533F">
        <w:rPr>
          <w:sz w:val="26"/>
          <w:szCs w:val="26"/>
        </w:rPr>
        <w:t xml:space="preserve"> вправе принять документы и сведения, которые содержат персональные</w:t>
      </w:r>
      <w:r w:rsidR="00D4533F" w:rsidRPr="00D4533F">
        <w:rPr>
          <w:spacing w:val="1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данные третьих лиц, только</w:t>
      </w:r>
      <w:r w:rsidR="00D4533F" w:rsidRPr="00D4533F">
        <w:rPr>
          <w:spacing w:val="4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у</w:t>
      </w:r>
      <w:r w:rsidR="00D4533F" w:rsidRPr="00D4533F">
        <w:rPr>
          <w:spacing w:val="-4"/>
          <w:sz w:val="26"/>
          <w:szCs w:val="26"/>
        </w:rPr>
        <w:t xml:space="preserve"> </w:t>
      </w:r>
      <w:r w:rsidR="00D4533F" w:rsidRPr="00D4533F">
        <w:rPr>
          <w:sz w:val="26"/>
          <w:szCs w:val="26"/>
        </w:rPr>
        <w:t>таких лиц.</w:t>
      </w:r>
    </w:p>
    <w:p w14:paraId="4251C4C8" w14:textId="45E33870" w:rsidR="005206A8" w:rsidRPr="00F435D0" w:rsidRDefault="00F435D0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bookmarkStart w:id="2" w:name="_Hlk150357790"/>
      <w:r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Pr="00F435D0">
        <w:rPr>
          <w:sz w:val="26"/>
          <w:szCs w:val="26"/>
        </w:rPr>
        <w:t>ОУ</w:t>
      </w:r>
      <w:r w:rsidRPr="00F435D0">
        <w:rPr>
          <w:spacing w:val="4"/>
          <w:sz w:val="26"/>
          <w:szCs w:val="26"/>
        </w:rPr>
        <w:t xml:space="preserve"> </w:t>
      </w:r>
      <w:r w:rsidR="0021644F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</w:t>
      </w:r>
      <w:r w:rsidR="0021644F">
        <w:rPr>
          <w:sz w:val="26"/>
          <w:szCs w:val="26"/>
          <w:lang w:bidi="en-US"/>
        </w:rPr>
        <w:t>»</w:t>
      </w:r>
      <w:r w:rsidR="00D4533F" w:rsidRPr="00F435D0">
        <w:rPr>
          <w:spacing w:val="1"/>
          <w:sz w:val="26"/>
          <w:szCs w:val="26"/>
        </w:rPr>
        <w:t xml:space="preserve"> </w:t>
      </w:r>
      <w:bookmarkEnd w:id="2"/>
      <w:r w:rsidR="00D4533F" w:rsidRPr="00F435D0">
        <w:rPr>
          <w:sz w:val="26"/>
          <w:szCs w:val="26"/>
        </w:rPr>
        <w:t>вправе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елать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прос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медицинскую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рганизацию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рабатывать</w:t>
      </w:r>
      <w:r>
        <w:rPr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ерсональные данные учащихся при расследовании несчастного случая, если это требуется для</w:t>
      </w:r>
      <w:r w:rsidR="00D4533F" w:rsidRPr="00F435D0">
        <w:rPr>
          <w:spacing w:val="-5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работы комиссии. Результаты расследования вместе с медицинскими заключениями хранятся в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тдельных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апках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специальном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шкафу,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оступ</w:t>
      </w:r>
      <w:r w:rsidR="00D4533F" w:rsidRPr="00F435D0">
        <w:rPr>
          <w:spacing w:val="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оторому</w:t>
      </w:r>
      <w:r w:rsidR="00D4533F" w:rsidRPr="00F435D0">
        <w:rPr>
          <w:spacing w:val="-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меют</w:t>
      </w:r>
      <w:r w:rsidR="00D4533F" w:rsidRPr="00F435D0">
        <w:rPr>
          <w:spacing w:val="-2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только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члены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омиссии.</w:t>
      </w:r>
    </w:p>
    <w:p w14:paraId="55F7096B" w14:textId="77777777"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едется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ключительно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в целях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ализации</w:t>
      </w:r>
      <w:r w:rsidRPr="00D4533F">
        <w:rPr>
          <w:spacing w:val="-58"/>
          <w:sz w:val="26"/>
          <w:szCs w:val="26"/>
        </w:rPr>
        <w:t xml:space="preserve"> </w:t>
      </w:r>
      <w:r w:rsidRPr="00D4533F">
        <w:rPr>
          <w:sz w:val="26"/>
          <w:szCs w:val="26"/>
        </w:rPr>
        <w:t>их пра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уч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мка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ваиваем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те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ограм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</w:t>
      </w:r>
      <w:r w:rsidRPr="00D4533F">
        <w:rPr>
          <w:spacing w:val="-8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14:paraId="013122C5" w14:textId="17DDD6DF" w:rsidR="005206A8" w:rsidRPr="00D4533F" w:rsidRDefault="00D4533F" w:rsidP="00D4533F">
      <w:pPr>
        <w:pStyle w:val="a4"/>
        <w:numPr>
          <w:ilvl w:val="1"/>
          <w:numId w:val="3"/>
        </w:numPr>
        <w:ind w:left="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едется исключительн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ализац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а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реализации </w:t>
      </w:r>
      <w:r w:rsidR="0022599D"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22599D" w:rsidRPr="00F435D0">
        <w:rPr>
          <w:sz w:val="26"/>
          <w:szCs w:val="26"/>
        </w:rPr>
        <w:t>ОУ</w:t>
      </w:r>
      <w:r w:rsidR="0022599D" w:rsidRPr="00F435D0">
        <w:rPr>
          <w:spacing w:val="4"/>
          <w:sz w:val="26"/>
          <w:szCs w:val="26"/>
        </w:rPr>
        <w:t xml:space="preserve"> </w:t>
      </w:r>
      <w:r w:rsidR="0022599D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  <w:r w:rsidR="0022599D" w:rsidRPr="00F435D0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 прав учащихся на получение образования в рамка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ваиваем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тельн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ограмм 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 согласия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</w:t>
      </w:r>
      <w:r w:rsidRPr="00D4533F">
        <w:rPr>
          <w:spacing w:val="-8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14:paraId="550F8B53" w14:textId="77777777" w:rsidR="005206A8" w:rsidRPr="00D4533F" w:rsidRDefault="00D4533F" w:rsidP="00D4533F">
      <w:pPr>
        <w:pStyle w:val="a4"/>
        <w:numPr>
          <w:ilvl w:val="1"/>
          <w:numId w:val="3"/>
        </w:numPr>
        <w:tabs>
          <w:tab w:val="left" w:pos="545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 персональных данных физических лиц по договорам ведется исключительно 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 исполнения договора, стороной которого, выгодоприобретателем или поручителем п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ому является такое физическое лицо, а также для заключения договора по инициатив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изического лица или договора, по которому физическое лицо будет выгодоприобретател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учителем. Получ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о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случае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н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уется.</w:t>
      </w:r>
    </w:p>
    <w:p w14:paraId="5060CBFD" w14:textId="42736038" w:rsidR="005206A8" w:rsidRPr="00D4533F" w:rsidRDefault="00D4533F" w:rsidP="00D4533F">
      <w:pPr>
        <w:pStyle w:val="a3"/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Об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каз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. п.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овершеннолетних 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еде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ключительн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ализации пра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(законных представителей) при реализации </w:t>
      </w:r>
      <w:r w:rsidR="0022599D"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22599D" w:rsidRPr="00F435D0">
        <w:rPr>
          <w:sz w:val="26"/>
          <w:szCs w:val="26"/>
        </w:rPr>
        <w:t>ОУ</w:t>
      </w:r>
      <w:r w:rsidR="0022599D" w:rsidRPr="00F435D0">
        <w:rPr>
          <w:spacing w:val="4"/>
          <w:sz w:val="26"/>
          <w:szCs w:val="26"/>
        </w:rPr>
        <w:t xml:space="preserve"> </w:t>
      </w:r>
      <w:r w:rsidR="0022599D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  <w:r w:rsidR="0022599D" w:rsidRPr="00F435D0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 прав учащихся 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уч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зования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 лиц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.</w:t>
      </w:r>
    </w:p>
    <w:p w14:paraId="2C7E903D" w14:textId="18F485C3" w:rsidR="005206A8" w:rsidRPr="00F435D0" w:rsidRDefault="00D4533F" w:rsidP="00D4533F">
      <w:pPr>
        <w:pStyle w:val="a4"/>
        <w:numPr>
          <w:ilvl w:val="1"/>
          <w:numId w:val="3"/>
        </w:numPr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 xml:space="preserve">Личные дела учащихся хранятся в </w:t>
      </w:r>
      <w:r w:rsidR="0022599D">
        <w:rPr>
          <w:sz w:val="26"/>
          <w:szCs w:val="26"/>
        </w:rPr>
        <w:t xml:space="preserve">кабинете директора </w:t>
      </w:r>
      <w:r w:rsidR="00F435D0" w:rsidRPr="00F435D0">
        <w:rPr>
          <w:sz w:val="26"/>
          <w:szCs w:val="26"/>
        </w:rPr>
        <w:t xml:space="preserve"> </w:t>
      </w:r>
      <w:r w:rsidR="0022599D"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22599D" w:rsidRPr="00F435D0">
        <w:rPr>
          <w:sz w:val="26"/>
          <w:szCs w:val="26"/>
        </w:rPr>
        <w:t>ОУ</w:t>
      </w:r>
      <w:r w:rsidR="0022599D" w:rsidRPr="00F435D0">
        <w:rPr>
          <w:spacing w:val="4"/>
          <w:sz w:val="26"/>
          <w:szCs w:val="26"/>
        </w:rPr>
        <w:t xml:space="preserve"> </w:t>
      </w:r>
      <w:r w:rsidR="0022599D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  <w:r w:rsidR="0022599D"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 xml:space="preserve"> в бумажно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иде</w:t>
      </w:r>
      <w:r w:rsidR="00F435D0" w:rsidRPr="00F435D0">
        <w:rPr>
          <w:sz w:val="26"/>
          <w:szCs w:val="26"/>
        </w:rPr>
        <w:t xml:space="preserve"> </w:t>
      </w:r>
      <w:r w:rsidRPr="00F435D0">
        <w:rPr>
          <w:spacing w:val="-3"/>
          <w:sz w:val="26"/>
          <w:szCs w:val="26"/>
        </w:rPr>
        <w:t>в</w:t>
      </w:r>
      <w:r w:rsidR="00F435D0">
        <w:rPr>
          <w:spacing w:val="-3"/>
          <w:sz w:val="26"/>
          <w:szCs w:val="26"/>
        </w:rPr>
        <w:t xml:space="preserve"> </w:t>
      </w:r>
      <w:r w:rsidRPr="00F435D0">
        <w:rPr>
          <w:sz w:val="26"/>
          <w:szCs w:val="26"/>
        </w:rPr>
        <w:t>папка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специально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шкафу,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который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беспечивает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защиту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т</w:t>
      </w:r>
      <w:r w:rsidRPr="00F435D0">
        <w:rPr>
          <w:spacing w:val="60"/>
          <w:sz w:val="26"/>
          <w:szCs w:val="26"/>
        </w:rPr>
        <w:t xml:space="preserve"> </w:t>
      </w:r>
      <w:r w:rsidRPr="00F435D0">
        <w:rPr>
          <w:sz w:val="26"/>
          <w:szCs w:val="26"/>
        </w:rPr>
        <w:t>несанкционированного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оступа. В личных делах учащихся хранятся персональные данные учащихся и их родителей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(законных</w:t>
      </w:r>
      <w:r w:rsidRPr="00F435D0">
        <w:rPr>
          <w:spacing w:val="-1"/>
          <w:sz w:val="26"/>
          <w:szCs w:val="26"/>
        </w:rPr>
        <w:t xml:space="preserve"> </w:t>
      </w:r>
      <w:r w:rsidRPr="00F435D0">
        <w:rPr>
          <w:sz w:val="26"/>
          <w:szCs w:val="26"/>
        </w:rPr>
        <w:t>представителей).</w:t>
      </w:r>
    </w:p>
    <w:p w14:paraId="0E703A26" w14:textId="0D802778" w:rsidR="005206A8" w:rsidRPr="00D4533F" w:rsidRDefault="00D4533F" w:rsidP="00D4533F">
      <w:pPr>
        <w:pStyle w:val="a4"/>
        <w:numPr>
          <w:ilvl w:val="1"/>
          <w:numId w:val="3"/>
        </w:numPr>
        <w:tabs>
          <w:tab w:val="left" w:pos="813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Заявл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. п.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 несовершеннолетн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 содержащ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 храня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="00315A66">
        <w:rPr>
          <w:sz w:val="26"/>
          <w:szCs w:val="26"/>
        </w:rPr>
        <w:t>личных делах</w:t>
      </w:r>
      <w:r w:rsidRPr="00D4533F">
        <w:rPr>
          <w:spacing w:val="1"/>
          <w:sz w:val="26"/>
          <w:szCs w:val="26"/>
        </w:rPr>
        <w:t xml:space="preserve"> </w:t>
      </w:r>
      <w:r w:rsidR="0022599D"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22599D" w:rsidRPr="00F435D0">
        <w:rPr>
          <w:sz w:val="26"/>
          <w:szCs w:val="26"/>
        </w:rPr>
        <w:t>ОУ</w:t>
      </w:r>
      <w:r w:rsidR="0022599D" w:rsidRPr="00F435D0">
        <w:rPr>
          <w:spacing w:val="4"/>
          <w:sz w:val="26"/>
          <w:szCs w:val="26"/>
        </w:rPr>
        <w:t xml:space="preserve"> </w:t>
      </w:r>
      <w:r w:rsidR="0022599D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  <w:r w:rsidR="0022599D" w:rsidRPr="00F435D0">
        <w:rPr>
          <w:spacing w:val="1"/>
          <w:sz w:val="26"/>
          <w:szCs w:val="26"/>
        </w:rPr>
        <w:t xml:space="preserve"> 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умажн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д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апка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пециально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шкафу,</w:t>
      </w:r>
      <w:r w:rsidRPr="00D4533F">
        <w:rPr>
          <w:spacing w:val="3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й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обеспечивает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у</w:t>
      </w:r>
      <w:r w:rsidRPr="00D4533F">
        <w:rPr>
          <w:spacing w:val="-9"/>
          <w:sz w:val="26"/>
          <w:szCs w:val="26"/>
        </w:rPr>
        <w:t xml:space="preserve"> </w:t>
      </w:r>
      <w:r w:rsidRPr="00D4533F">
        <w:rPr>
          <w:sz w:val="26"/>
          <w:szCs w:val="26"/>
        </w:rPr>
        <w:t>от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анкционированного доступа.</w:t>
      </w:r>
    </w:p>
    <w:p w14:paraId="027369F3" w14:textId="32EA41D3" w:rsidR="005206A8" w:rsidRPr="00F435D0" w:rsidRDefault="0022599D" w:rsidP="00D4533F">
      <w:pPr>
        <w:pStyle w:val="a4"/>
        <w:numPr>
          <w:ilvl w:val="1"/>
          <w:numId w:val="3"/>
        </w:numPr>
        <w:tabs>
          <w:tab w:val="left" w:pos="657"/>
        </w:tabs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F435D0">
        <w:rPr>
          <w:sz w:val="26"/>
          <w:szCs w:val="26"/>
        </w:rPr>
        <w:t>ОУ</w:t>
      </w:r>
      <w:r w:rsidRPr="00F435D0">
        <w:rPr>
          <w:spacing w:val="4"/>
          <w:sz w:val="26"/>
          <w:szCs w:val="26"/>
        </w:rPr>
        <w:t xml:space="preserve"> </w:t>
      </w:r>
      <w:r>
        <w:rPr>
          <w:sz w:val="26"/>
          <w:szCs w:val="26"/>
          <w:lang w:bidi="en-US"/>
        </w:rPr>
        <w:t>«</w:t>
      </w:r>
      <w:proofErr w:type="spellStart"/>
      <w:r>
        <w:rPr>
          <w:sz w:val="26"/>
          <w:szCs w:val="26"/>
          <w:lang w:bidi="en-US"/>
        </w:rPr>
        <w:t>Большезадоевская</w:t>
      </w:r>
      <w:proofErr w:type="spellEnd"/>
      <w:r>
        <w:rPr>
          <w:sz w:val="26"/>
          <w:szCs w:val="26"/>
          <w:lang w:bidi="en-US"/>
        </w:rPr>
        <w:t xml:space="preserve"> СОШ»</w:t>
      </w:r>
      <w:r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 xml:space="preserve"> </w:t>
      </w:r>
      <w:r w:rsidR="00F435D0">
        <w:rPr>
          <w:sz w:val="26"/>
          <w:szCs w:val="26"/>
        </w:rPr>
        <w:t>имеется локальный акт с утвержденным  переч</w:t>
      </w:r>
      <w:r w:rsidR="00D4533F" w:rsidRPr="00F435D0">
        <w:rPr>
          <w:sz w:val="26"/>
          <w:szCs w:val="26"/>
        </w:rPr>
        <w:t>н</w:t>
      </w:r>
      <w:r w:rsidR="00F435D0">
        <w:rPr>
          <w:sz w:val="26"/>
          <w:szCs w:val="26"/>
        </w:rPr>
        <w:t>ем</w:t>
      </w:r>
      <w:r w:rsidR="00D4533F" w:rsidRPr="00F435D0">
        <w:rPr>
          <w:sz w:val="26"/>
          <w:szCs w:val="26"/>
        </w:rPr>
        <w:t xml:space="preserve"> лиц, </w:t>
      </w:r>
      <w:r w:rsidR="00F435D0">
        <w:rPr>
          <w:sz w:val="26"/>
          <w:szCs w:val="26"/>
        </w:rPr>
        <w:t>имеющим доступ к персональным данным учащихся и третьих лиц</w:t>
      </w:r>
      <w:r w:rsidR="00D4533F" w:rsidRPr="00F435D0">
        <w:rPr>
          <w:sz w:val="26"/>
          <w:szCs w:val="26"/>
        </w:rPr>
        <w:t>.</w:t>
      </w:r>
    </w:p>
    <w:p w14:paraId="20B42DDA" w14:textId="77777777" w:rsidR="005206A8" w:rsidRDefault="00D4533F" w:rsidP="00D4533F">
      <w:pPr>
        <w:pStyle w:val="a4"/>
        <w:numPr>
          <w:ilvl w:val="1"/>
          <w:numId w:val="3"/>
        </w:numPr>
        <w:tabs>
          <w:tab w:val="left" w:pos="781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Лич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л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журнал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кументы,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держащие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 xml:space="preserve">подлежат хранению и уничтожению в сроки и в порядке, предусмотренные </w:t>
      </w:r>
      <w:r w:rsidRPr="00D4533F">
        <w:rPr>
          <w:sz w:val="26"/>
          <w:szCs w:val="26"/>
        </w:rPr>
        <w:lastRenderedPageBreak/>
        <w:t>номенклатурой дел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архивным законодательством</w:t>
      </w:r>
      <w:r w:rsidRPr="00D4533F">
        <w:rPr>
          <w:spacing w:val="2"/>
          <w:sz w:val="26"/>
          <w:szCs w:val="26"/>
        </w:rPr>
        <w:t xml:space="preserve"> </w:t>
      </w:r>
      <w:r w:rsidRPr="00D4533F">
        <w:rPr>
          <w:sz w:val="26"/>
          <w:szCs w:val="26"/>
        </w:rPr>
        <w:t>РФ.</w:t>
      </w:r>
    </w:p>
    <w:p w14:paraId="3B4FBBDF" w14:textId="77777777" w:rsidR="00F435D0" w:rsidRPr="00D4533F" w:rsidRDefault="00F435D0" w:rsidP="00F435D0">
      <w:pPr>
        <w:pStyle w:val="a4"/>
        <w:tabs>
          <w:tab w:val="left" w:pos="781"/>
        </w:tabs>
        <w:ind w:left="809" w:right="245"/>
        <w:rPr>
          <w:sz w:val="26"/>
          <w:szCs w:val="26"/>
        </w:rPr>
      </w:pPr>
    </w:p>
    <w:p w14:paraId="7CE722EA" w14:textId="77777777" w:rsidR="005206A8" w:rsidRPr="00D4533F" w:rsidRDefault="00D4533F" w:rsidP="00315A66">
      <w:pPr>
        <w:pStyle w:val="11"/>
        <w:numPr>
          <w:ilvl w:val="0"/>
          <w:numId w:val="6"/>
        </w:numPr>
        <w:tabs>
          <w:tab w:val="left" w:pos="0"/>
        </w:tabs>
        <w:ind w:left="0" w:right="245" w:firstLine="709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</w:p>
    <w:p w14:paraId="4A336118" w14:textId="77777777" w:rsidR="005206A8" w:rsidRPr="00D4533F" w:rsidRDefault="00D4533F" w:rsidP="00D4533F">
      <w:pPr>
        <w:pStyle w:val="a4"/>
        <w:numPr>
          <w:ilvl w:val="1"/>
          <w:numId w:val="2"/>
        </w:numPr>
        <w:tabs>
          <w:tab w:val="left" w:pos="521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 учащегося,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ого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я)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имеют:</w:t>
      </w:r>
    </w:p>
    <w:p w14:paraId="3020B9C0" w14:textId="77777777" w:rsidR="005206A8" w:rsidRPr="00315A66" w:rsidRDefault="00315A66" w:rsidP="00315A66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директор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14:paraId="7282C108" w14:textId="77777777" w:rsidR="005206A8" w:rsidRPr="00315A66" w:rsidRDefault="00315A66" w:rsidP="00315A66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заместитель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иректора</w:t>
      </w:r>
      <w:r w:rsidR="00F435D0" w:rsidRPr="00315A66">
        <w:rPr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5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14:paraId="1D343849" w14:textId="77777777" w:rsidR="005206A8" w:rsidRPr="00315A66" w:rsidRDefault="00315A66" w:rsidP="00315A66">
      <w:pPr>
        <w:tabs>
          <w:tab w:val="left" w:pos="820"/>
          <w:tab w:val="left" w:pos="821"/>
        </w:tabs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секретарь 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14:paraId="775FFD0B" w14:textId="77777777" w:rsidR="005206A8" w:rsidRPr="00315A66" w:rsidRDefault="00315A66" w:rsidP="00315A66">
      <w:pPr>
        <w:ind w:right="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="00D4533F" w:rsidRPr="00315A66">
        <w:rPr>
          <w:sz w:val="26"/>
          <w:szCs w:val="26"/>
        </w:rPr>
        <w:t>класс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уководители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анных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тор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еобходим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="00D4533F" w:rsidRPr="00315A66">
        <w:rPr>
          <w:spacing w:val="-57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ункций классного руководителя: фамилия, имя, отчество (при наличии) учащегося;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амилия, имя, отчество (при наличии) родителей учащегося, адрес местожительства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нтакт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телефоны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екомендации психолого-медико-педагогическо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миссии;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амилия, имя, отчество (при наличии) и контактные телефоны третьих лиц, которы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одители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(закон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редставители)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ередали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часть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своих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очий;</w:t>
      </w:r>
    </w:p>
    <w:p w14:paraId="387B7580" w14:textId="77777777" w:rsidR="005206A8" w:rsidRPr="00315A66" w:rsidRDefault="00315A66" w:rsidP="00315A66">
      <w:pPr>
        <w:ind w:right="2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социальны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едагог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анных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тор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еобходим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ыполнени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мероприятий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оспитанию,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учению,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азвитию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и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социальной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защите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учащегося;</w:t>
      </w:r>
    </w:p>
    <w:p w14:paraId="7357758E" w14:textId="669471D3" w:rsidR="005206A8" w:rsidRPr="00315A66" w:rsidRDefault="00315A66" w:rsidP="00315A66">
      <w:pPr>
        <w:ind w:right="2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533F" w:rsidRPr="00315A66">
        <w:rPr>
          <w:sz w:val="26"/>
          <w:szCs w:val="26"/>
        </w:rPr>
        <w:t>педагог-психолог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анных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тор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ужн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иагностической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сихо</w:t>
      </w:r>
      <w:r w:rsidR="0022599D">
        <w:rPr>
          <w:sz w:val="26"/>
          <w:szCs w:val="26"/>
        </w:rPr>
        <w:t>-</w:t>
      </w:r>
      <w:r w:rsidR="00D4533F" w:rsidRPr="00315A66">
        <w:rPr>
          <w:sz w:val="26"/>
          <w:szCs w:val="26"/>
        </w:rPr>
        <w:t>коррекционной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еабилитационно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аботы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с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учащимся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казани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консультативной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мощи учащемуся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его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родителя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(законны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редставителям)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и</w:t>
      </w:r>
      <w:r w:rsidR="00D4533F" w:rsidRPr="00315A66">
        <w:rPr>
          <w:spacing w:val="-57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едагогическим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 xml:space="preserve">работникам </w:t>
      </w:r>
      <w:r w:rsidR="0022599D"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22599D" w:rsidRPr="00F435D0">
        <w:rPr>
          <w:sz w:val="26"/>
          <w:szCs w:val="26"/>
        </w:rPr>
        <w:t>ОУ</w:t>
      </w:r>
      <w:r w:rsidR="0022599D" w:rsidRPr="00F435D0">
        <w:rPr>
          <w:spacing w:val="4"/>
          <w:sz w:val="26"/>
          <w:szCs w:val="26"/>
        </w:rPr>
        <w:t xml:space="preserve"> </w:t>
      </w:r>
      <w:r w:rsidR="0022599D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  <w:r w:rsidR="0022599D">
        <w:rPr>
          <w:sz w:val="26"/>
          <w:szCs w:val="26"/>
          <w:lang w:bidi="en-US"/>
        </w:rPr>
        <w:t>.</w:t>
      </w:r>
    </w:p>
    <w:p w14:paraId="7D45C26A" w14:textId="77777777" w:rsidR="005206A8" w:rsidRPr="00D4533F" w:rsidRDefault="00D4533F" w:rsidP="00315A66">
      <w:pPr>
        <w:pStyle w:val="a4"/>
        <w:numPr>
          <w:ilvl w:val="1"/>
          <w:numId w:val="2"/>
        </w:numPr>
        <w:tabs>
          <w:tab w:val="left" w:pos="521"/>
        </w:tabs>
        <w:ind w:right="245" w:firstLine="47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говора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имеют:</w:t>
      </w:r>
    </w:p>
    <w:p w14:paraId="78406A32" w14:textId="77777777"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315A66">
        <w:rPr>
          <w:sz w:val="26"/>
          <w:szCs w:val="26"/>
        </w:rPr>
        <w:t>директор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14:paraId="5A36EC96" w14:textId="77777777"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82CB6">
        <w:rPr>
          <w:sz w:val="26"/>
          <w:szCs w:val="26"/>
        </w:rPr>
        <w:t>секретарь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2"/>
          <w:sz w:val="26"/>
          <w:szCs w:val="26"/>
        </w:rPr>
        <w:t xml:space="preserve"> </w:t>
      </w:r>
      <w:r w:rsidR="00182CB6">
        <w:rPr>
          <w:sz w:val="26"/>
          <w:szCs w:val="26"/>
        </w:rPr>
        <w:t>объеме.</w:t>
      </w:r>
    </w:p>
    <w:p w14:paraId="081F0A0A" w14:textId="77777777" w:rsidR="005206A8" w:rsidRPr="00D4533F" w:rsidRDefault="00D4533F" w:rsidP="00D4533F">
      <w:pPr>
        <w:pStyle w:val="a4"/>
        <w:numPr>
          <w:ilvl w:val="1"/>
          <w:numId w:val="2"/>
        </w:numPr>
        <w:tabs>
          <w:tab w:val="left" w:pos="649"/>
        </w:tabs>
        <w:ind w:left="100"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Доступ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4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6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5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6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х</w:t>
      </w:r>
      <w:r w:rsidRPr="00D4533F">
        <w:rPr>
          <w:spacing w:val="65"/>
          <w:sz w:val="26"/>
          <w:szCs w:val="26"/>
        </w:rPr>
        <w:t xml:space="preserve"> </w:t>
      </w:r>
      <w:r w:rsidRPr="00D4533F">
        <w:rPr>
          <w:sz w:val="26"/>
          <w:szCs w:val="26"/>
        </w:rPr>
        <w:t>оформлены</w:t>
      </w:r>
      <w:r w:rsidRPr="00D4533F">
        <w:rPr>
          <w:spacing w:val="63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явления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(согласия,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доверенност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т.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п.)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имеют:</w:t>
      </w:r>
    </w:p>
    <w:p w14:paraId="29D0E96A" w14:textId="77777777"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315A66">
        <w:rPr>
          <w:sz w:val="26"/>
          <w:szCs w:val="26"/>
        </w:rPr>
        <w:t>директор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14:paraId="4E9761CC" w14:textId="77777777" w:rsidR="005206A8" w:rsidRPr="00315A66" w:rsidRDefault="00315A66" w:rsidP="00315A66">
      <w:pPr>
        <w:ind w:left="580" w:right="245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82CB6">
        <w:rPr>
          <w:sz w:val="26"/>
          <w:szCs w:val="26"/>
        </w:rPr>
        <w:t>секретарь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–</w:t>
      </w:r>
      <w:r w:rsidR="00D4533F" w:rsidRPr="00315A66">
        <w:rPr>
          <w:spacing w:val="-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в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полном</w:t>
      </w:r>
      <w:r w:rsidR="00D4533F" w:rsidRPr="00315A66">
        <w:rPr>
          <w:spacing w:val="-2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ъеме;</w:t>
      </w:r>
    </w:p>
    <w:p w14:paraId="208FA43B" w14:textId="091EB5C3" w:rsidR="005206A8" w:rsidRPr="00315A66" w:rsidRDefault="00315A66" w:rsidP="0094740C">
      <w:pPr>
        <w:ind w:right="24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D4533F" w:rsidRPr="00315A66">
        <w:rPr>
          <w:sz w:val="26"/>
          <w:szCs w:val="26"/>
        </w:rPr>
        <w:t>лица, ответственные за ведение журнала, – в объеме данных, которые необходимы дл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беспечения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безопасности</w:t>
      </w:r>
      <w:r w:rsidR="00D4533F" w:rsidRPr="00315A66">
        <w:rPr>
          <w:spacing w:val="1"/>
          <w:sz w:val="26"/>
          <w:szCs w:val="26"/>
        </w:rPr>
        <w:t xml:space="preserve"> </w:t>
      </w:r>
      <w:r w:rsidR="0022599D" w:rsidRPr="00F435D0">
        <w:rPr>
          <w:sz w:val="26"/>
          <w:szCs w:val="26"/>
        </w:rPr>
        <w:t>М</w:t>
      </w:r>
      <w:r w:rsidR="0022599D">
        <w:rPr>
          <w:sz w:val="26"/>
          <w:szCs w:val="26"/>
        </w:rPr>
        <w:t>К</w:t>
      </w:r>
      <w:r w:rsidR="0022599D" w:rsidRPr="00F435D0">
        <w:rPr>
          <w:sz w:val="26"/>
          <w:szCs w:val="26"/>
        </w:rPr>
        <w:t>ОУ</w:t>
      </w:r>
      <w:r w:rsidR="0022599D" w:rsidRPr="00F435D0">
        <w:rPr>
          <w:spacing w:val="4"/>
          <w:sz w:val="26"/>
          <w:szCs w:val="26"/>
        </w:rPr>
        <w:t xml:space="preserve"> </w:t>
      </w:r>
      <w:r w:rsidR="0022599D">
        <w:rPr>
          <w:sz w:val="26"/>
          <w:szCs w:val="26"/>
          <w:lang w:bidi="en-US"/>
        </w:rPr>
        <w:t>«</w:t>
      </w:r>
      <w:proofErr w:type="spellStart"/>
      <w:r w:rsidR="0022599D">
        <w:rPr>
          <w:sz w:val="26"/>
          <w:szCs w:val="26"/>
          <w:lang w:bidi="en-US"/>
        </w:rPr>
        <w:t>Большезадоевская</w:t>
      </w:r>
      <w:proofErr w:type="spellEnd"/>
      <w:r w:rsidR="0022599D">
        <w:rPr>
          <w:sz w:val="26"/>
          <w:szCs w:val="26"/>
          <w:lang w:bidi="en-US"/>
        </w:rPr>
        <w:t xml:space="preserve"> СОШ»</w:t>
      </w:r>
      <w:r w:rsidR="00D4533F" w:rsidRPr="00315A66">
        <w:rPr>
          <w:sz w:val="26"/>
          <w:szCs w:val="26"/>
        </w:rPr>
        <w:t>: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фамилия,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имя,</w:t>
      </w:r>
      <w:r w:rsidR="00D4533F" w:rsidRPr="00315A66">
        <w:rPr>
          <w:spacing w:val="60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отчество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(при</w:t>
      </w:r>
      <w:r w:rsidR="00D4533F" w:rsidRPr="00315A66">
        <w:rPr>
          <w:spacing w:val="-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наличии); данные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документа,</w:t>
      </w:r>
      <w:r w:rsidR="00D4533F" w:rsidRPr="00315A66">
        <w:rPr>
          <w:spacing w:val="3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удостоверяющего</w:t>
      </w:r>
      <w:r w:rsidR="00D4533F" w:rsidRPr="00315A66">
        <w:rPr>
          <w:spacing w:val="1"/>
          <w:sz w:val="26"/>
          <w:szCs w:val="26"/>
        </w:rPr>
        <w:t xml:space="preserve"> </w:t>
      </w:r>
      <w:r w:rsidR="00D4533F" w:rsidRPr="00315A66">
        <w:rPr>
          <w:sz w:val="26"/>
          <w:szCs w:val="26"/>
        </w:rPr>
        <w:t>личность.</w:t>
      </w:r>
    </w:p>
    <w:p w14:paraId="419C2C19" w14:textId="618B2763" w:rsidR="005206A8" w:rsidRPr="0094740C" w:rsidRDefault="005206A8" w:rsidP="0022599D">
      <w:pPr>
        <w:pStyle w:val="a4"/>
        <w:tabs>
          <w:tab w:val="left" w:pos="577"/>
        </w:tabs>
        <w:ind w:left="709" w:right="245"/>
        <w:rPr>
          <w:sz w:val="26"/>
          <w:szCs w:val="26"/>
        </w:rPr>
      </w:pPr>
    </w:p>
    <w:p w14:paraId="1F548B8F" w14:textId="77777777" w:rsidR="005206A8" w:rsidRPr="00D4533F" w:rsidRDefault="00D4533F" w:rsidP="001D7E00">
      <w:pPr>
        <w:pStyle w:val="1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Передача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4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14:paraId="097AA393" w14:textId="199D1738" w:rsidR="005206A8" w:rsidRPr="00F435D0" w:rsidRDefault="00D4533F" w:rsidP="00D4533F">
      <w:pPr>
        <w:pStyle w:val="a4"/>
        <w:numPr>
          <w:ilvl w:val="1"/>
          <w:numId w:val="1"/>
        </w:numPr>
        <w:tabs>
          <w:tab w:val="left" w:pos="605"/>
        </w:tabs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Работники</w:t>
      </w:r>
      <w:r w:rsidRPr="00F435D0">
        <w:rPr>
          <w:spacing w:val="1"/>
          <w:sz w:val="26"/>
          <w:szCs w:val="26"/>
        </w:rPr>
        <w:t xml:space="preserve"> </w:t>
      </w:r>
      <w:r w:rsidR="001A4EF0" w:rsidRPr="00F435D0">
        <w:rPr>
          <w:sz w:val="26"/>
          <w:szCs w:val="26"/>
        </w:rPr>
        <w:t>М</w:t>
      </w:r>
      <w:r w:rsidR="001A4EF0">
        <w:rPr>
          <w:sz w:val="26"/>
          <w:szCs w:val="26"/>
        </w:rPr>
        <w:t>К</w:t>
      </w:r>
      <w:r w:rsidR="001A4EF0" w:rsidRPr="00F435D0">
        <w:rPr>
          <w:sz w:val="26"/>
          <w:szCs w:val="26"/>
        </w:rPr>
        <w:t>ОУ</w:t>
      </w:r>
      <w:r w:rsidR="001A4EF0" w:rsidRPr="00F435D0">
        <w:rPr>
          <w:spacing w:val="4"/>
          <w:sz w:val="26"/>
          <w:szCs w:val="26"/>
        </w:rPr>
        <w:t xml:space="preserve"> </w:t>
      </w:r>
      <w:r w:rsidR="001A4EF0">
        <w:rPr>
          <w:sz w:val="26"/>
          <w:szCs w:val="26"/>
          <w:lang w:bidi="en-US"/>
        </w:rPr>
        <w:t>«</w:t>
      </w:r>
      <w:proofErr w:type="spellStart"/>
      <w:r w:rsidR="001A4EF0">
        <w:rPr>
          <w:sz w:val="26"/>
          <w:szCs w:val="26"/>
          <w:lang w:bidi="en-US"/>
        </w:rPr>
        <w:t>Большезадоевская</w:t>
      </w:r>
      <w:proofErr w:type="spellEnd"/>
      <w:r w:rsidR="001A4EF0">
        <w:rPr>
          <w:sz w:val="26"/>
          <w:szCs w:val="26"/>
          <w:lang w:bidi="en-US"/>
        </w:rPr>
        <w:t xml:space="preserve"> СОШ»</w:t>
      </w:r>
      <w:r w:rsidRPr="00F435D0">
        <w:rPr>
          <w:sz w:val="26"/>
          <w:szCs w:val="26"/>
        </w:rPr>
        <w:t>,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имеющие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оступ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к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учащихся,</w:t>
      </w:r>
      <w:r w:rsidR="00F435D0">
        <w:rPr>
          <w:sz w:val="26"/>
          <w:szCs w:val="26"/>
        </w:rPr>
        <w:t xml:space="preserve"> </w:t>
      </w:r>
      <w:r w:rsidRPr="00F435D0">
        <w:rPr>
          <w:sz w:val="26"/>
          <w:szCs w:val="26"/>
        </w:rPr>
        <w:t>родителей (законных представителей) учащихся и третьих лиц,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ри передаче этих дан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олжны</w:t>
      </w:r>
      <w:r w:rsidRPr="00F435D0">
        <w:rPr>
          <w:spacing w:val="-3"/>
          <w:sz w:val="26"/>
          <w:szCs w:val="26"/>
        </w:rPr>
        <w:t xml:space="preserve"> </w:t>
      </w:r>
      <w:r w:rsidRPr="00F435D0">
        <w:rPr>
          <w:sz w:val="26"/>
          <w:szCs w:val="26"/>
        </w:rPr>
        <w:t>соблюдать следующие</w:t>
      </w:r>
      <w:r w:rsidRPr="00F435D0">
        <w:rPr>
          <w:spacing w:val="2"/>
          <w:sz w:val="26"/>
          <w:szCs w:val="26"/>
        </w:rPr>
        <w:t xml:space="preserve"> </w:t>
      </w:r>
      <w:r w:rsidRPr="00F435D0">
        <w:rPr>
          <w:sz w:val="26"/>
          <w:szCs w:val="26"/>
        </w:rPr>
        <w:t>требования:</w:t>
      </w:r>
    </w:p>
    <w:p w14:paraId="40E201D7" w14:textId="77777777" w:rsidR="005206A8" w:rsidRPr="00D4533F" w:rsidRDefault="00D4533F" w:rsidP="00D4533F">
      <w:pPr>
        <w:pStyle w:val="a4"/>
        <w:numPr>
          <w:ilvl w:val="2"/>
          <w:numId w:val="1"/>
        </w:numPr>
        <w:tabs>
          <w:tab w:val="left" w:pos="929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Н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едава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исьменного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я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 данных, за исключением случаев, когда это необходимо в целях предупреждения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угроз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жизн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 здоровь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есл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учи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о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глас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возможно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л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татистических или исследовательских целей (при обезличивании), а также в других случа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прямую предусмотр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ами.</w:t>
      </w:r>
    </w:p>
    <w:p w14:paraId="396D5ADD" w14:textId="77777777" w:rsidR="005206A8" w:rsidRPr="00D4533F" w:rsidRDefault="00D4533F" w:rsidP="00D4533F">
      <w:pPr>
        <w:pStyle w:val="a4"/>
        <w:numPr>
          <w:ilvl w:val="2"/>
          <w:numId w:val="1"/>
        </w:numPr>
        <w:tabs>
          <w:tab w:val="left" w:pos="785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Предупрежда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едан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одителе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зак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ставителей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хся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ть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ц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о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чт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э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огу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ы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ы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лишь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целях,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л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ни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общены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ам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14:paraId="3343AE3F" w14:textId="77777777" w:rsidR="005206A8" w:rsidRPr="00D4533F" w:rsidRDefault="005206A8" w:rsidP="00D4533F">
      <w:pPr>
        <w:pStyle w:val="a3"/>
        <w:ind w:left="0" w:right="245" w:firstLine="709"/>
        <w:jc w:val="left"/>
        <w:rPr>
          <w:sz w:val="26"/>
          <w:szCs w:val="26"/>
        </w:rPr>
      </w:pPr>
    </w:p>
    <w:p w14:paraId="4680782F" w14:textId="77777777" w:rsidR="005206A8" w:rsidRPr="00D4533F" w:rsidRDefault="00D4533F" w:rsidP="001D7E00">
      <w:pPr>
        <w:pStyle w:val="1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Меры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обеспечения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опасност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</w:p>
    <w:p w14:paraId="498F7FFC" w14:textId="56492927" w:rsidR="00F435D0" w:rsidRDefault="00D4533F" w:rsidP="00D4533F">
      <w:pPr>
        <w:pStyle w:val="a4"/>
        <w:numPr>
          <w:ilvl w:val="2"/>
          <w:numId w:val="6"/>
        </w:numPr>
        <w:tabs>
          <w:tab w:val="left" w:pos="585"/>
        </w:tabs>
        <w:ind w:right="245" w:firstLine="709"/>
        <w:rPr>
          <w:sz w:val="26"/>
          <w:szCs w:val="26"/>
        </w:rPr>
      </w:pPr>
      <w:r w:rsidRPr="00F435D0">
        <w:rPr>
          <w:sz w:val="26"/>
          <w:szCs w:val="26"/>
        </w:rPr>
        <w:t>К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сновны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мерам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беспечения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безопасност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</w:t>
      </w:r>
      <w:r w:rsidRPr="00F435D0">
        <w:rPr>
          <w:spacing w:val="1"/>
          <w:sz w:val="26"/>
          <w:szCs w:val="26"/>
        </w:rPr>
        <w:t xml:space="preserve"> </w:t>
      </w:r>
      <w:r w:rsidR="001A4EF0" w:rsidRPr="00F435D0">
        <w:rPr>
          <w:sz w:val="26"/>
          <w:szCs w:val="26"/>
        </w:rPr>
        <w:lastRenderedPageBreak/>
        <w:t>М</w:t>
      </w:r>
      <w:r w:rsidR="001A4EF0">
        <w:rPr>
          <w:sz w:val="26"/>
          <w:szCs w:val="26"/>
        </w:rPr>
        <w:t>К</w:t>
      </w:r>
      <w:r w:rsidR="001A4EF0" w:rsidRPr="00F435D0">
        <w:rPr>
          <w:sz w:val="26"/>
          <w:szCs w:val="26"/>
        </w:rPr>
        <w:t>ОУ</w:t>
      </w:r>
      <w:r w:rsidR="001A4EF0" w:rsidRPr="00F435D0">
        <w:rPr>
          <w:spacing w:val="4"/>
          <w:sz w:val="26"/>
          <w:szCs w:val="26"/>
        </w:rPr>
        <w:t xml:space="preserve"> </w:t>
      </w:r>
      <w:r w:rsidR="001A4EF0">
        <w:rPr>
          <w:sz w:val="26"/>
          <w:szCs w:val="26"/>
          <w:lang w:bidi="en-US"/>
        </w:rPr>
        <w:t>«</w:t>
      </w:r>
      <w:proofErr w:type="spellStart"/>
      <w:r w:rsidR="001A4EF0">
        <w:rPr>
          <w:sz w:val="26"/>
          <w:szCs w:val="26"/>
          <w:lang w:bidi="en-US"/>
        </w:rPr>
        <w:t>Большезадоевская</w:t>
      </w:r>
      <w:proofErr w:type="spellEnd"/>
      <w:r w:rsidR="001A4EF0">
        <w:rPr>
          <w:sz w:val="26"/>
          <w:szCs w:val="26"/>
          <w:lang w:bidi="en-US"/>
        </w:rPr>
        <w:t xml:space="preserve"> СОШ»</w:t>
      </w:r>
      <w:r w:rsidR="001A4EF0"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тносятся:</w:t>
      </w:r>
    </w:p>
    <w:p w14:paraId="212DC961" w14:textId="13753CD2" w:rsidR="00F435D0" w:rsidRDefault="00F435D0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D4533F" w:rsidRPr="00F435D0">
        <w:rPr>
          <w:sz w:val="26"/>
          <w:szCs w:val="26"/>
        </w:rPr>
        <w:t>азначение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тветственного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рганизацию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работки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ерсональных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анных.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язанности</w:t>
      </w:r>
      <w:r w:rsidR="00D4533F" w:rsidRPr="00F435D0">
        <w:rPr>
          <w:spacing w:val="4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тветственного</w:t>
      </w:r>
      <w:r w:rsidR="00D4533F" w:rsidRPr="00F435D0">
        <w:rPr>
          <w:spacing w:val="48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ходит</w:t>
      </w:r>
      <w:r w:rsidR="00D4533F" w:rsidRPr="00F435D0">
        <w:rPr>
          <w:spacing w:val="4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рганизация</w:t>
      </w:r>
      <w:r w:rsidR="00D4533F" w:rsidRPr="00F435D0">
        <w:rPr>
          <w:spacing w:val="4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работки</w:t>
      </w:r>
      <w:r w:rsidR="00D4533F" w:rsidRPr="00F435D0">
        <w:rPr>
          <w:spacing w:val="4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персональных</w:t>
      </w:r>
      <w:r w:rsidR="00D4533F" w:rsidRPr="00F435D0">
        <w:rPr>
          <w:spacing w:val="48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анных,</w:t>
      </w:r>
      <w:r w:rsidR="00D4533F" w:rsidRPr="00F435D0">
        <w:rPr>
          <w:spacing w:val="4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обучение</w:t>
      </w:r>
      <w:r w:rsidR="00D4533F" w:rsidRPr="00F435D0">
        <w:rPr>
          <w:spacing w:val="-57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</w:t>
      </w:r>
      <w:r w:rsidR="00D4533F" w:rsidRPr="00F435D0">
        <w:rPr>
          <w:spacing w:val="-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инструктаж</w:t>
      </w:r>
      <w:r w:rsidR="00D4533F" w:rsidRPr="00F435D0">
        <w:rPr>
          <w:spacing w:val="5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работников,</w:t>
      </w:r>
      <w:r w:rsidR="00D4533F" w:rsidRPr="00F435D0">
        <w:rPr>
          <w:spacing w:val="4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нутренний</w:t>
      </w:r>
      <w:r w:rsidR="00D4533F" w:rsidRPr="00F435D0">
        <w:rPr>
          <w:spacing w:val="9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онтроль</w:t>
      </w:r>
      <w:r w:rsidR="00D4533F" w:rsidRPr="00F435D0">
        <w:rPr>
          <w:spacing w:val="3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</w:t>
      </w:r>
      <w:r w:rsidR="00D4533F" w:rsidRPr="00F435D0">
        <w:rPr>
          <w:spacing w:val="6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соблюдением</w:t>
      </w:r>
      <w:r w:rsidR="00D4533F" w:rsidRPr="00F435D0">
        <w:rPr>
          <w:spacing w:val="6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в</w:t>
      </w:r>
      <w:r w:rsidR="00D4533F" w:rsidRPr="00F435D0">
        <w:rPr>
          <w:spacing w:val="4"/>
          <w:sz w:val="26"/>
          <w:szCs w:val="26"/>
        </w:rPr>
        <w:t xml:space="preserve"> </w:t>
      </w:r>
      <w:r w:rsidR="001A4EF0" w:rsidRPr="00F435D0">
        <w:rPr>
          <w:sz w:val="26"/>
          <w:szCs w:val="26"/>
        </w:rPr>
        <w:t>М</w:t>
      </w:r>
      <w:r w:rsidR="001A4EF0">
        <w:rPr>
          <w:sz w:val="26"/>
          <w:szCs w:val="26"/>
        </w:rPr>
        <w:t>К</w:t>
      </w:r>
      <w:r w:rsidR="001A4EF0" w:rsidRPr="00F435D0">
        <w:rPr>
          <w:sz w:val="26"/>
          <w:szCs w:val="26"/>
        </w:rPr>
        <w:t>ОУ</w:t>
      </w:r>
      <w:r w:rsidR="001A4EF0" w:rsidRPr="00F435D0">
        <w:rPr>
          <w:spacing w:val="4"/>
          <w:sz w:val="26"/>
          <w:szCs w:val="26"/>
        </w:rPr>
        <w:t xml:space="preserve"> </w:t>
      </w:r>
      <w:r w:rsidR="001A4EF0">
        <w:rPr>
          <w:sz w:val="26"/>
          <w:szCs w:val="26"/>
          <w:lang w:bidi="en-US"/>
        </w:rPr>
        <w:t>«</w:t>
      </w:r>
      <w:proofErr w:type="spellStart"/>
      <w:r w:rsidR="001A4EF0">
        <w:rPr>
          <w:sz w:val="26"/>
          <w:szCs w:val="26"/>
          <w:lang w:bidi="en-US"/>
        </w:rPr>
        <w:t>Большезадоевская</w:t>
      </w:r>
      <w:proofErr w:type="spellEnd"/>
      <w:r w:rsidR="001A4EF0">
        <w:rPr>
          <w:sz w:val="26"/>
          <w:szCs w:val="26"/>
          <w:lang w:bidi="en-US"/>
        </w:rPr>
        <w:t xml:space="preserve"> СОШ»</w:t>
      </w:r>
      <w:r w:rsidR="001A4EF0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требований</w:t>
      </w:r>
      <w:r w:rsidR="00D4533F" w:rsidRPr="00F435D0">
        <w:rPr>
          <w:spacing w:val="-2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конодательства</w:t>
      </w:r>
      <w:r w:rsidR="00D4533F" w:rsidRPr="00F435D0">
        <w:rPr>
          <w:spacing w:val="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к</w:t>
      </w:r>
      <w:r w:rsidR="00D4533F" w:rsidRPr="00F435D0">
        <w:rPr>
          <w:spacing w:val="-4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защите персональных</w:t>
      </w:r>
      <w:r w:rsidR="00D4533F" w:rsidRPr="00F435D0">
        <w:rPr>
          <w:spacing w:val="-1"/>
          <w:sz w:val="26"/>
          <w:szCs w:val="26"/>
        </w:rPr>
        <w:t xml:space="preserve"> </w:t>
      </w:r>
      <w:r w:rsidR="00D4533F" w:rsidRPr="00F435D0">
        <w:rPr>
          <w:sz w:val="26"/>
          <w:szCs w:val="26"/>
        </w:rPr>
        <w:t>данных</w:t>
      </w:r>
      <w:r>
        <w:rPr>
          <w:sz w:val="26"/>
          <w:szCs w:val="26"/>
        </w:rPr>
        <w:t>.</w:t>
      </w:r>
    </w:p>
    <w:p w14:paraId="7493581D" w14:textId="77777777" w:rsidR="005206A8" w:rsidRPr="00F435D0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F435D0">
        <w:rPr>
          <w:sz w:val="26"/>
          <w:szCs w:val="26"/>
        </w:rPr>
        <w:t>Издание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олитик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обработк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и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лок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актов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по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вопроса</w:t>
      </w:r>
      <w:r w:rsidR="00F435D0">
        <w:rPr>
          <w:sz w:val="26"/>
          <w:szCs w:val="26"/>
        </w:rPr>
        <w:t xml:space="preserve">м </w:t>
      </w:r>
      <w:r w:rsidRPr="00F435D0">
        <w:rPr>
          <w:sz w:val="26"/>
          <w:szCs w:val="26"/>
        </w:rPr>
        <w:t>обработки</w:t>
      </w:r>
      <w:r w:rsidRPr="00F435D0">
        <w:rPr>
          <w:spacing w:val="-1"/>
          <w:sz w:val="26"/>
          <w:szCs w:val="26"/>
        </w:rPr>
        <w:t xml:space="preserve"> </w:t>
      </w:r>
      <w:r w:rsidRPr="00F435D0">
        <w:rPr>
          <w:sz w:val="26"/>
          <w:szCs w:val="26"/>
        </w:rPr>
        <w:t>персональных</w:t>
      </w:r>
      <w:r w:rsidRPr="00F435D0">
        <w:rPr>
          <w:spacing w:val="1"/>
          <w:sz w:val="26"/>
          <w:szCs w:val="26"/>
        </w:rPr>
        <w:t xml:space="preserve"> </w:t>
      </w:r>
      <w:r w:rsidRPr="00F435D0">
        <w:rPr>
          <w:sz w:val="26"/>
          <w:szCs w:val="26"/>
        </w:rPr>
        <w:t>данных.</w:t>
      </w:r>
    </w:p>
    <w:p w14:paraId="53A8547C" w14:textId="225CFB74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Ознакомл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ботников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уществляющ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ожения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дательств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том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числе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ованиями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е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итик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ок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ктами</w:t>
      </w:r>
      <w:r w:rsidRPr="00D4533F">
        <w:rPr>
          <w:spacing w:val="-2"/>
          <w:sz w:val="26"/>
          <w:szCs w:val="26"/>
        </w:rPr>
        <w:t xml:space="preserve"> </w:t>
      </w:r>
      <w:r w:rsidR="001A4EF0" w:rsidRPr="00F435D0">
        <w:rPr>
          <w:sz w:val="26"/>
          <w:szCs w:val="26"/>
        </w:rPr>
        <w:t>М</w:t>
      </w:r>
      <w:r w:rsidR="001A4EF0">
        <w:rPr>
          <w:sz w:val="26"/>
          <w:szCs w:val="26"/>
        </w:rPr>
        <w:t>К</w:t>
      </w:r>
      <w:r w:rsidR="001A4EF0" w:rsidRPr="00F435D0">
        <w:rPr>
          <w:sz w:val="26"/>
          <w:szCs w:val="26"/>
        </w:rPr>
        <w:t>ОУ</w:t>
      </w:r>
      <w:r w:rsidR="001A4EF0" w:rsidRPr="00F435D0">
        <w:rPr>
          <w:spacing w:val="4"/>
          <w:sz w:val="26"/>
          <w:szCs w:val="26"/>
        </w:rPr>
        <w:t xml:space="preserve"> </w:t>
      </w:r>
      <w:r w:rsidR="001A4EF0">
        <w:rPr>
          <w:sz w:val="26"/>
          <w:szCs w:val="26"/>
          <w:lang w:bidi="en-US"/>
        </w:rPr>
        <w:t>«</w:t>
      </w:r>
      <w:proofErr w:type="spellStart"/>
      <w:r w:rsidR="001A4EF0">
        <w:rPr>
          <w:sz w:val="26"/>
          <w:szCs w:val="26"/>
          <w:lang w:bidi="en-US"/>
        </w:rPr>
        <w:t>Большезадоевская</w:t>
      </w:r>
      <w:proofErr w:type="spellEnd"/>
      <w:r w:rsidR="001A4EF0">
        <w:rPr>
          <w:sz w:val="26"/>
          <w:szCs w:val="26"/>
          <w:lang w:bidi="en-US"/>
        </w:rPr>
        <w:t xml:space="preserve"> СОШ»</w:t>
      </w:r>
      <w:r w:rsidR="001A4EF0" w:rsidRPr="00F435D0">
        <w:rPr>
          <w:spacing w:val="1"/>
          <w:sz w:val="26"/>
          <w:szCs w:val="26"/>
        </w:rPr>
        <w:t xml:space="preserve"> </w:t>
      </w:r>
      <w:r w:rsidR="0094740C">
        <w:rPr>
          <w:sz w:val="26"/>
          <w:szCs w:val="26"/>
          <w:lang w:bidi="en-US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проса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14:paraId="7BBDEDF0" w14:textId="77777777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Определ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гроз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опас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и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редст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втоматизац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азработ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14:paraId="405E08AC" w14:textId="77777777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Установл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авил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ступ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м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и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редст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втоматизации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ж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гистрац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е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се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ействий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вершаем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 персональ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формацио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истема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рол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нимаемы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ам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 обеспечени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езопасност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ровн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щенности информационных систем.</w:t>
      </w:r>
    </w:p>
    <w:p w14:paraId="727F8B51" w14:textId="77777777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Учет</w:t>
      </w:r>
      <w:r w:rsidRPr="00D4533F">
        <w:rPr>
          <w:spacing w:val="-5"/>
          <w:sz w:val="26"/>
          <w:szCs w:val="26"/>
        </w:rPr>
        <w:t xml:space="preserve"> </w:t>
      </w:r>
      <w:r w:rsidRPr="00D4533F">
        <w:rPr>
          <w:sz w:val="26"/>
          <w:szCs w:val="26"/>
        </w:rPr>
        <w:t>машинных</w:t>
      </w:r>
      <w:r w:rsidRPr="00D4533F">
        <w:rPr>
          <w:spacing w:val="-3"/>
          <w:sz w:val="26"/>
          <w:szCs w:val="26"/>
        </w:rPr>
        <w:t xml:space="preserve"> </w:t>
      </w:r>
      <w:r w:rsidRPr="00D4533F">
        <w:rPr>
          <w:sz w:val="26"/>
          <w:szCs w:val="26"/>
        </w:rPr>
        <w:t>носителей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.</w:t>
      </w:r>
    </w:p>
    <w:p w14:paraId="2210A4A7" w14:textId="77777777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Проведен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оприяти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наружен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анкционирова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ступ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атываемы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спользование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редств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автоматизации,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т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числе восстановление персональных данных, которые были модифицированы или уничтожены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следстви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есанкционирова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оступ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ним.</w:t>
      </w:r>
    </w:p>
    <w:p w14:paraId="738968D1" w14:textId="77777777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Оценк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торы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оже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быт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чинен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субъектам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лучае нарушения законодательства о персональных данных, оценка соотношения указа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 и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инимаем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ер.</w:t>
      </w:r>
    </w:p>
    <w:p w14:paraId="79870512" w14:textId="77777777" w:rsidR="005206A8" w:rsidRPr="00D4533F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Внутренни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онтроль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(или)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уди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оответств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ованиям законодательства.</w:t>
      </w:r>
    </w:p>
    <w:p w14:paraId="4BDA7A26" w14:textId="7CE34993" w:rsidR="005206A8" w:rsidRDefault="00D4533F" w:rsidP="00F435D0">
      <w:pPr>
        <w:pStyle w:val="a4"/>
        <w:numPr>
          <w:ilvl w:val="2"/>
          <w:numId w:val="6"/>
        </w:numPr>
        <w:ind w:left="0" w:right="245" w:firstLine="851"/>
        <w:rPr>
          <w:sz w:val="26"/>
          <w:szCs w:val="26"/>
        </w:rPr>
      </w:pPr>
      <w:r w:rsidRPr="00D4533F">
        <w:rPr>
          <w:sz w:val="26"/>
          <w:szCs w:val="26"/>
        </w:rPr>
        <w:t>Публикац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лити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лок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ктов</w:t>
      </w:r>
      <w:r w:rsidRPr="00D4533F">
        <w:rPr>
          <w:spacing w:val="6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проса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и</w:t>
      </w:r>
      <w:r w:rsidRPr="00D4533F">
        <w:rPr>
          <w:spacing w:val="19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2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20"/>
          <w:sz w:val="26"/>
          <w:szCs w:val="26"/>
        </w:rPr>
        <w:t xml:space="preserve"> </w:t>
      </w:r>
      <w:r w:rsidRPr="00D4533F">
        <w:rPr>
          <w:sz w:val="26"/>
          <w:szCs w:val="26"/>
        </w:rPr>
        <w:t>на</w:t>
      </w:r>
      <w:r w:rsidRPr="00D4533F">
        <w:rPr>
          <w:spacing w:val="21"/>
          <w:sz w:val="26"/>
          <w:szCs w:val="26"/>
        </w:rPr>
        <w:t xml:space="preserve"> </w:t>
      </w:r>
      <w:r w:rsidRPr="00D4533F">
        <w:rPr>
          <w:sz w:val="26"/>
          <w:szCs w:val="26"/>
        </w:rPr>
        <w:t>официальном</w:t>
      </w:r>
      <w:r w:rsidRPr="00D4533F">
        <w:rPr>
          <w:spacing w:val="20"/>
          <w:sz w:val="26"/>
          <w:szCs w:val="26"/>
        </w:rPr>
        <w:t xml:space="preserve"> </w:t>
      </w:r>
      <w:r w:rsidRPr="00D4533F">
        <w:rPr>
          <w:sz w:val="26"/>
          <w:szCs w:val="26"/>
        </w:rPr>
        <w:t>сайте</w:t>
      </w:r>
      <w:r w:rsidRPr="00D4533F">
        <w:rPr>
          <w:spacing w:val="22"/>
          <w:sz w:val="26"/>
          <w:szCs w:val="26"/>
        </w:rPr>
        <w:t xml:space="preserve"> </w:t>
      </w:r>
      <w:r w:rsidR="001A4EF0" w:rsidRPr="00F435D0">
        <w:rPr>
          <w:sz w:val="26"/>
          <w:szCs w:val="26"/>
        </w:rPr>
        <w:t>М</w:t>
      </w:r>
      <w:r w:rsidR="001A4EF0">
        <w:rPr>
          <w:sz w:val="26"/>
          <w:szCs w:val="26"/>
        </w:rPr>
        <w:t>К</w:t>
      </w:r>
      <w:r w:rsidR="001A4EF0" w:rsidRPr="00F435D0">
        <w:rPr>
          <w:sz w:val="26"/>
          <w:szCs w:val="26"/>
        </w:rPr>
        <w:t>ОУ</w:t>
      </w:r>
      <w:r w:rsidR="001A4EF0" w:rsidRPr="00F435D0">
        <w:rPr>
          <w:spacing w:val="4"/>
          <w:sz w:val="26"/>
          <w:szCs w:val="26"/>
        </w:rPr>
        <w:t xml:space="preserve"> </w:t>
      </w:r>
      <w:r w:rsidR="001A4EF0">
        <w:rPr>
          <w:sz w:val="26"/>
          <w:szCs w:val="26"/>
          <w:lang w:bidi="en-US"/>
        </w:rPr>
        <w:t>«</w:t>
      </w:r>
      <w:proofErr w:type="spellStart"/>
      <w:r w:rsidR="001A4EF0">
        <w:rPr>
          <w:sz w:val="26"/>
          <w:szCs w:val="26"/>
          <w:lang w:bidi="en-US"/>
        </w:rPr>
        <w:t>Большезадоевская</w:t>
      </w:r>
      <w:proofErr w:type="spellEnd"/>
      <w:r w:rsidR="001A4EF0">
        <w:rPr>
          <w:sz w:val="26"/>
          <w:szCs w:val="26"/>
          <w:lang w:bidi="en-US"/>
        </w:rPr>
        <w:t xml:space="preserve"> СОШ</w:t>
      </w:r>
      <w:r w:rsidR="0094740C">
        <w:rPr>
          <w:sz w:val="26"/>
          <w:szCs w:val="26"/>
          <w:lang w:bidi="en-US"/>
        </w:rPr>
        <w:t>»</w:t>
      </w:r>
      <w:r w:rsidRPr="00D4533F">
        <w:rPr>
          <w:sz w:val="26"/>
          <w:szCs w:val="26"/>
        </w:rPr>
        <w:t>.</w:t>
      </w:r>
    </w:p>
    <w:p w14:paraId="178CF254" w14:textId="77777777" w:rsidR="001D7E00" w:rsidRPr="00D4533F" w:rsidRDefault="001D7E00" w:rsidP="001D7E00">
      <w:pPr>
        <w:pStyle w:val="a4"/>
        <w:ind w:left="851" w:right="245"/>
        <w:jc w:val="right"/>
        <w:rPr>
          <w:sz w:val="26"/>
          <w:szCs w:val="26"/>
        </w:rPr>
      </w:pPr>
    </w:p>
    <w:p w14:paraId="153930EC" w14:textId="77777777" w:rsidR="005206A8" w:rsidRPr="00D4533F" w:rsidRDefault="00D4533F" w:rsidP="001D7E00">
      <w:pPr>
        <w:pStyle w:val="11"/>
        <w:numPr>
          <w:ilvl w:val="0"/>
          <w:numId w:val="6"/>
        </w:numPr>
        <w:ind w:left="0" w:right="245" w:firstLine="0"/>
        <w:jc w:val="center"/>
        <w:rPr>
          <w:sz w:val="26"/>
          <w:szCs w:val="26"/>
        </w:rPr>
      </w:pPr>
      <w:r w:rsidRPr="00D4533F">
        <w:rPr>
          <w:sz w:val="26"/>
          <w:szCs w:val="26"/>
        </w:rPr>
        <w:t>Ответственность</w:t>
      </w:r>
    </w:p>
    <w:p w14:paraId="4E168E3F" w14:textId="77777777" w:rsidR="005206A8" w:rsidRPr="00D4533F" w:rsidRDefault="00D4533F" w:rsidP="00D4533F">
      <w:pPr>
        <w:pStyle w:val="a4"/>
        <w:numPr>
          <w:ilvl w:val="1"/>
          <w:numId w:val="6"/>
        </w:numPr>
        <w:tabs>
          <w:tab w:val="left" w:pos="581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Лица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иновны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 нарушени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орм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егулирующи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бработку 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у 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 учащихся, их родителей (законных представителей) и иных третьих лиц, привлекаютс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 дисциплинар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материаль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ветственности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случа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становл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дательств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Ф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– 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гражданско-правовой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административ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головно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ветственности в</w:t>
      </w:r>
      <w:r w:rsidRPr="00D4533F">
        <w:rPr>
          <w:spacing w:val="-2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ядке,</w:t>
      </w:r>
      <w:r w:rsidRPr="00D4533F">
        <w:rPr>
          <w:spacing w:val="3"/>
          <w:sz w:val="26"/>
          <w:szCs w:val="26"/>
        </w:rPr>
        <w:t xml:space="preserve"> </w:t>
      </w:r>
      <w:r w:rsidRPr="00D4533F">
        <w:rPr>
          <w:sz w:val="26"/>
          <w:szCs w:val="26"/>
        </w:rPr>
        <w:t>установленн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федеральными законами.</w:t>
      </w:r>
    </w:p>
    <w:p w14:paraId="525BEFC9" w14:textId="77777777" w:rsidR="005206A8" w:rsidRDefault="00D4533F" w:rsidP="00D4533F">
      <w:pPr>
        <w:pStyle w:val="a4"/>
        <w:numPr>
          <w:ilvl w:val="1"/>
          <w:numId w:val="6"/>
        </w:numPr>
        <w:tabs>
          <w:tab w:val="left" w:pos="577"/>
        </w:tabs>
        <w:ind w:right="245" w:firstLine="709"/>
        <w:rPr>
          <w:sz w:val="26"/>
          <w:szCs w:val="26"/>
        </w:rPr>
      </w:pPr>
      <w:r w:rsidRPr="00D4533F">
        <w:rPr>
          <w:sz w:val="26"/>
          <w:szCs w:val="26"/>
        </w:rPr>
        <w:t>Моральны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, причиненны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учащимся, их родителям (законным представителям) 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ным третьим лицам вследствие нарушения их прав, правил обработки персональных данных, а</w:t>
      </w:r>
      <w:r w:rsidRPr="00D4533F">
        <w:rPr>
          <w:spacing w:val="-57"/>
          <w:sz w:val="26"/>
          <w:szCs w:val="26"/>
        </w:rPr>
        <w:t xml:space="preserve"> </w:t>
      </w:r>
      <w:r w:rsidRPr="00D4533F">
        <w:rPr>
          <w:sz w:val="26"/>
          <w:szCs w:val="26"/>
        </w:rPr>
        <w:t>также несоблюд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требований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к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щит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длежи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змещению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рядке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на условиях,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редусмотр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законодательством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РФ.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змещение</w:t>
      </w:r>
      <w:r w:rsidRPr="00D4533F">
        <w:rPr>
          <w:spacing w:val="60"/>
          <w:sz w:val="26"/>
          <w:szCs w:val="26"/>
        </w:rPr>
        <w:t xml:space="preserve"> </w:t>
      </w:r>
      <w:r w:rsidRPr="00D4533F">
        <w:rPr>
          <w:sz w:val="26"/>
          <w:szCs w:val="26"/>
        </w:rPr>
        <w:t>мораль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существляется независим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от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озмещения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мущественного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вреда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и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понесен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lastRenderedPageBreak/>
        <w:t>субъектом</w:t>
      </w:r>
      <w:r w:rsidRPr="00D4533F">
        <w:rPr>
          <w:spacing w:val="-1"/>
          <w:sz w:val="26"/>
          <w:szCs w:val="26"/>
        </w:rPr>
        <w:t xml:space="preserve"> </w:t>
      </w:r>
      <w:r w:rsidRPr="00D4533F">
        <w:rPr>
          <w:sz w:val="26"/>
          <w:szCs w:val="26"/>
        </w:rPr>
        <w:t>персональных</w:t>
      </w:r>
      <w:r w:rsidRPr="00D4533F">
        <w:rPr>
          <w:spacing w:val="1"/>
          <w:sz w:val="26"/>
          <w:szCs w:val="26"/>
        </w:rPr>
        <w:t xml:space="preserve"> </w:t>
      </w:r>
      <w:r w:rsidRPr="00D4533F">
        <w:rPr>
          <w:sz w:val="26"/>
          <w:szCs w:val="26"/>
        </w:rPr>
        <w:t>данных</w:t>
      </w:r>
      <w:r w:rsidRPr="00D4533F">
        <w:rPr>
          <w:spacing w:val="4"/>
          <w:sz w:val="26"/>
          <w:szCs w:val="26"/>
        </w:rPr>
        <w:t xml:space="preserve"> </w:t>
      </w:r>
      <w:r w:rsidRPr="00D4533F">
        <w:rPr>
          <w:sz w:val="26"/>
          <w:szCs w:val="26"/>
        </w:rPr>
        <w:t>убытков.</w:t>
      </w:r>
    </w:p>
    <w:p w14:paraId="2C0AD740" w14:textId="77777777" w:rsidR="00F435D0" w:rsidRDefault="00F435D0" w:rsidP="00F435D0">
      <w:pPr>
        <w:tabs>
          <w:tab w:val="left" w:pos="577"/>
        </w:tabs>
        <w:ind w:right="245"/>
        <w:rPr>
          <w:sz w:val="26"/>
          <w:szCs w:val="26"/>
        </w:rPr>
      </w:pPr>
    </w:p>
    <w:p w14:paraId="36F074F0" w14:textId="77777777" w:rsidR="00F435D0" w:rsidRPr="0096259B" w:rsidRDefault="00F435D0" w:rsidP="001D7E00">
      <w:pPr>
        <w:pStyle w:val="a5"/>
        <w:spacing w:before="0" w:beforeAutospacing="0" w:after="0" w:afterAutospacing="0"/>
        <w:ind w:right="15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Pr="0096259B">
        <w:rPr>
          <w:b/>
          <w:color w:val="000000"/>
          <w:sz w:val="26"/>
          <w:szCs w:val="26"/>
        </w:rPr>
        <w:t>. Заключительные положения</w:t>
      </w:r>
    </w:p>
    <w:p w14:paraId="41C2E7FD" w14:textId="711E60E7" w:rsidR="00F435D0" w:rsidRPr="00995B74" w:rsidRDefault="00F435D0" w:rsidP="00F435D0">
      <w:pPr>
        <w:pStyle w:val="11"/>
        <w:ind w:left="0" w:right="245" w:firstLine="709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Pr="00995B74">
        <w:rPr>
          <w:b w:val="0"/>
          <w:sz w:val="26"/>
          <w:szCs w:val="26"/>
        </w:rPr>
        <w:t>.1. Настоящ</w:t>
      </w:r>
      <w:r>
        <w:rPr>
          <w:b w:val="0"/>
          <w:sz w:val="26"/>
          <w:szCs w:val="26"/>
        </w:rPr>
        <w:t xml:space="preserve">ее </w:t>
      </w:r>
      <w:r w:rsidRPr="00F435D0">
        <w:rPr>
          <w:b w:val="0"/>
          <w:sz w:val="26"/>
          <w:szCs w:val="26"/>
        </w:rPr>
        <w:t>Положение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об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обработке</w:t>
      </w:r>
      <w:r w:rsidRPr="00F435D0">
        <w:rPr>
          <w:b w:val="0"/>
          <w:spacing w:val="17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персональных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данных</w:t>
      </w:r>
      <w:r w:rsidRPr="00F435D0">
        <w:rPr>
          <w:b w:val="0"/>
          <w:spacing w:val="16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учащихся</w:t>
      </w:r>
      <w:r w:rsidRPr="00F435D0">
        <w:rPr>
          <w:b w:val="0"/>
          <w:spacing w:val="18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и</w:t>
      </w:r>
      <w:r w:rsidRPr="00F435D0">
        <w:rPr>
          <w:b w:val="0"/>
          <w:spacing w:val="16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третьих</w:t>
      </w:r>
      <w:r w:rsidRPr="00F435D0">
        <w:rPr>
          <w:b w:val="0"/>
          <w:spacing w:val="16"/>
          <w:sz w:val="26"/>
          <w:szCs w:val="26"/>
        </w:rPr>
        <w:t xml:space="preserve"> </w:t>
      </w:r>
      <w:r w:rsidRPr="00F435D0">
        <w:rPr>
          <w:b w:val="0"/>
          <w:sz w:val="26"/>
          <w:szCs w:val="26"/>
        </w:rPr>
        <w:t>лиц</w:t>
      </w:r>
      <w:r w:rsidRPr="00F435D0">
        <w:rPr>
          <w:b w:val="0"/>
          <w:spacing w:val="15"/>
          <w:sz w:val="26"/>
          <w:szCs w:val="26"/>
        </w:rPr>
        <w:t xml:space="preserve"> </w:t>
      </w:r>
      <w:r w:rsidR="001A4EF0" w:rsidRPr="00F435D0">
        <w:rPr>
          <w:sz w:val="26"/>
          <w:szCs w:val="26"/>
        </w:rPr>
        <w:t>М</w:t>
      </w:r>
      <w:r w:rsidR="001A4EF0">
        <w:rPr>
          <w:sz w:val="26"/>
          <w:szCs w:val="26"/>
        </w:rPr>
        <w:t>К</w:t>
      </w:r>
      <w:r w:rsidR="001A4EF0" w:rsidRPr="00F435D0">
        <w:rPr>
          <w:sz w:val="26"/>
          <w:szCs w:val="26"/>
        </w:rPr>
        <w:t>ОУ</w:t>
      </w:r>
      <w:r w:rsidR="001A4EF0" w:rsidRPr="00F435D0">
        <w:rPr>
          <w:spacing w:val="4"/>
          <w:sz w:val="26"/>
          <w:szCs w:val="26"/>
        </w:rPr>
        <w:t xml:space="preserve"> </w:t>
      </w:r>
      <w:r w:rsidR="001A4EF0">
        <w:rPr>
          <w:sz w:val="26"/>
          <w:szCs w:val="26"/>
          <w:lang w:bidi="en-US"/>
        </w:rPr>
        <w:t>«</w:t>
      </w:r>
      <w:proofErr w:type="spellStart"/>
      <w:r w:rsidR="001A4EF0">
        <w:rPr>
          <w:sz w:val="26"/>
          <w:szCs w:val="26"/>
          <w:lang w:bidi="en-US"/>
        </w:rPr>
        <w:t>Большезадоевская</w:t>
      </w:r>
      <w:proofErr w:type="spellEnd"/>
      <w:r w:rsidR="001A4EF0">
        <w:rPr>
          <w:sz w:val="26"/>
          <w:szCs w:val="26"/>
          <w:lang w:bidi="en-US"/>
        </w:rPr>
        <w:t xml:space="preserve"> СОШ»</w:t>
      </w:r>
      <w:r w:rsidR="001A4EF0" w:rsidRPr="00F435D0">
        <w:rPr>
          <w:spacing w:val="1"/>
          <w:sz w:val="26"/>
          <w:szCs w:val="26"/>
        </w:rPr>
        <w:t xml:space="preserve"> </w:t>
      </w:r>
      <w:r w:rsidRPr="00995B74">
        <w:rPr>
          <w:b w:val="0"/>
          <w:sz w:val="26"/>
          <w:szCs w:val="26"/>
        </w:rPr>
        <w:t xml:space="preserve">является локальным нормативным актом, принимается на </w:t>
      </w:r>
      <w:r w:rsidR="00182CB6">
        <w:rPr>
          <w:b w:val="0"/>
          <w:sz w:val="26"/>
          <w:szCs w:val="26"/>
        </w:rPr>
        <w:t>Общем собрании работников</w:t>
      </w:r>
      <w:r w:rsidRPr="00995B74">
        <w:rPr>
          <w:b w:val="0"/>
          <w:sz w:val="26"/>
          <w:szCs w:val="26"/>
        </w:rPr>
        <w:t xml:space="preserve"> ОУ и утверждается (либо вводится в действие) приказом директора общеобразовательного учреждения.</w:t>
      </w:r>
      <w:bookmarkStart w:id="3" w:name="_GoBack"/>
      <w:bookmarkEnd w:id="3"/>
    </w:p>
    <w:p w14:paraId="6D4AB5B7" w14:textId="77777777" w:rsidR="00F435D0" w:rsidRPr="00BE379F" w:rsidRDefault="00F435D0" w:rsidP="00F435D0">
      <w:pPr>
        <w:pStyle w:val="a5"/>
        <w:spacing w:before="0" w:beforeAutospacing="0" w:after="0" w:afterAutospacing="0"/>
        <w:ind w:right="24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BE379F">
        <w:rPr>
          <w:color w:val="000000"/>
          <w:sz w:val="26"/>
          <w:szCs w:val="26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662A2164" w14:textId="77777777" w:rsidR="00F435D0" w:rsidRPr="00995B74" w:rsidRDefault="00F435D0" w:rsidP="00F435D0">
      <w:pPr>
        <w:pStyle w:val="20"/>
        <w:shd w:val="clear" w:color="auto" w:fill="auto"/>
        <w:tabs>
          <w:tab w:val="left" w:pos="1195"/>
        </w:tabs>
        <w:spacing w:before="0" w:line="240" w:lineRule="auto"/>
        <w:ind w:right="245"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Pr="00995B74">
        <w:rPr>
          <w:sz w:val="26"/>
          <w:szCs w:val="26"/>
          <w:lang w:val="ru-RU"/>
        </w:rPr>
        <w:t>.3. В настоящее Положение по мере необходимости, или выхода указаний, рекомендаций вышестоящих органов могут вноситься изменения и дополнения, которые принимаются в порядке, предусмотренном п.</w:t>
      </w:r>
      <w:r w:rsidR="006F57C2">
        <w:rPr>
          <w:sz w:val="26"/>
          <w:szCs w:val="26"/>
          <w:lang w:val="ru-RU"/>
        </w:rPr>
        <w:t>8</w:t>
      </w:r>
      <w:r w:rsidRPr="00995B74">
        <w:rPr>
          <w:sz w:val="26"/>
          <w:szCs w:val="26"/>
          <w:lang w:val="ru-RU"/>
        </w:rPr>
        <w:t>.1 настоящего Положения. Положение принимается на неопределенный срок.</w:t>
      </w:r>
    </w:p>
    <w:p w14:paraId="794FF987" w14:textId="77777777" w:rsidR="00F435D0" w:rsidRPr="0096259B" w:rsidRDefault="00F435D0" w:rsidP="00F435D0">
      <w:pPr>
        <w:ind w:right="245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6259B">
        <w:rPr>
          <w:sz w:val="26"/>
          <w:szCs w:val="26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C24A815" w14:textId="77777777" w:rsidR="00F435D0" w:rsidRPr="00995B74" w:rsidRDefault="00F435D0" w:rsidP="00F435D0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709"/>
        <w:rPr>
          <w:sz w:val="26"/>
          <w:szCs w:val="26"/>
          <w:lang w:val="ru-RU"/>
        </w:rPr>
      </w:pPr>
    </w:p>
    <w:p w14:paraId="7550E0CD" w14:textId="77777777" w:rsidR="00F435D0" w:rsidRPr="00995B74" w:rsidRDefault="00F435D0" w:rsidP="00F435D0">
      <w:pPr>
        <w:ind w:right="-28"/>
        <w:contextualSpacing/>
        <w:jc w:val="both"/>
        <w:rPr>
          <w:sz w:val="26"/>
          <w:szCs w:val="26"/>
        </w:rPr>
      </w:pPr>
    </w:p>
    <w:p w14:paraId="3ACD1B00" w14:textId="77777777" w:rsidR="00F435D0" w:rsidRPr="00F435D0" w:rsidRDefault="00F435D0" w:rsidP="00F435D0">
      <w:pPr>
        <w:tabs>
          <w:tab w:val="left" w:pos="577"/>
        </w:tabs>
        <w:ind w:right="245"/>
        <w:rPr>
          <w:sz w:val="26"/>
          <w:szCs w:val="26"/>
        </w:rPr>
      </w:pPr>
    </w:p>
    <w:sectPr w:rsidR="00F435D0" w:rsidRPr="00F435D0" w:rsidSect="0022599D">
      <w:pgSz w:w="1191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7012"/>
    <w:multiLevelType w:val="multilevel"/>
    <w:tmpl w:val="19842888"/>
    <w:lvl w:ilvl="0">
      <w:start w:val="4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28087FD7"/>
    <w:multiLevelType w:val="multilevel"/>
    <w:tmpl w:val="43CA2E7E"/>
    <w:lvl w:ilvl="0">
      <w:start w:val="1"/>
      <w:numFmt w:val="decimal"/>
      <w:lvlText w:val="%1."/>
      <w:lvlJc w:val="left"/>
      <w:pPr>
        <w:ind w:left="41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2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3F474627"/>
    <w:multiLevelType w:val="multilevel"/>
    <w:tmpl w:val="26B8A7B2"/>
    <w:lvl w:ilvl="0">
      <w:start w:val="2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44C9170D"/>
    <w:multiLevelType w:val="hybridMultilevel"/>
    <w:tmpl w:val="EA460360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 w15:restartNumberingAfterBreak="0">
    <w:nsid w:val="4D4B74D6"/>
    <w:multiLevelType w:val="hybridMultilevel"/>
    <w:tmpl w:val="04FE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B6242D"/>
    <w:multiLevelType w:val="multilevel"/>
    <w:tmpl w:val="C6A67B40"/>
    <w:lvl w:ilvl="0">
      <w:start w:val="3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58115373"/>
    <w:multiLevelType w:val="multilevel"/>
    <w:tmpl w:val="E356D9A2"/>
    <w:lvl w:ilvl="0">
      <w:start w:val="5"/>
      <w:numFmt w:val="decimal"/>
      <w:lvlText w:val="%1"/>
      <w:lvlJc w:val="left"/>
      <w:pPr>
        <w:ind w:left="100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2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829"/>
      </w:pPr>
      <w:rPr>
        <w:rFonts w:hint="default"/>
        <w:lang w:val="ru-RU" w:eastAsia="en-US" w:bidi="ar-SA"/>
      </w:rPr>
    </w:lvl>
  </w:abstractNum>
  <w:abstractNum w:abstractNumId="7" w15:restartNumberingAfterBreak="0">
    <w:nsid w:val="702B7DE7"/>
    <w:multiLevelType w:val="multilevel"/>
    <w:tmpl w:val="A01CFEA0"/>
    <w:lvl w:ilvl="0">
      <w:start w:val="1"/>
      <w:numFmt w:val="decimal"/>
      <w:lvlText w:val="%1"/>
      <w:lvlJc w:val="left"/>
      <w:pPr>
        <w:ind w:left="54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4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8"/>
    <w:rsid w:val="00083841"/>
    <w:rsid w:val="00182CB6"/>
    <w:rsid w:val="001A4EF0"/>
    <w:rsid w:val="001D7E00"/>
    <w:rsid w:val="00212B45"/>
    <w:rsid w:val="0021644F"/>
    <w:rsid w:val="0022599D"/>
    <w:rsid w:val="002B15B0"/>
    <w:rsid w:val="00315A66"/>
    <w:rsid w:val="005206A8"/>
    <w:rsid w:val="00606D1E"/>
    <w:rsid w:val="006F57C2"/>
    <w:rsid w:val="00707681"/>
    <w:rsid w:val="00902C8D"/>
    <w:rsid w:val="0094740C"/>
    <w:rsid w:val="00950E39"/>
    <w:rsid w:val="00C744A2"/>
    <w:rsid w:val="00D051C2"/>
    <w:rsid w:val="00D4533F"/>
    <w:rsid w:val="00E41F2C"/>
    <w:rsid w:val="00F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3810"/>
  <w15:docId w15:val="{F9F49F96-A4D5-4817-AA14-AEAFEFB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06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6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06A8"/>
    <w:pPr>
      <w:ind w:left="10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206A8"/>
    <w:pPr>
      <w:ind w:left="1724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206A8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5206A8"/>
    <w:pPr>
      <w:spacing w:line="215" w:lineRule="exact"/>
    </w:pPr>
  </w:style>
  <w:style w:type="character" w:customStyle="1" w:styleId="2">
    <w:name w:val="Основной текст (2)_"/>
    <w:link w:val="20"/>
    <w:rsid w:val="00F435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35D0"/>
    <w:pPr>
      <w:shd w:val="clear" w:color="auto" w:fill="FFFFFF"/>
      <w:autoSpaceDE/>
      <w:autoSpaceDN/>
      <w:spacing w:before="180" w:line="274" w:lineRule="exact"/>
      <w:ind w:hanging="480"/>
      <w:jc w:val="both"/>
    </w:pPr>
    <w:rPr>
      <w:lang w:val="en-US"/>
    </w:rPr>
  </w:style>
  <w:style w:type="paragraph" w:styleId="a5">
    <w:name w:val="Normal (Web)"/>
    <w:basedOn w:val="a"/>
    <w:rsid w:val="00F435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C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B6"/>
    <w:rPr>
      <w:rFonts w:ascii="Tahoma" w:eastAsia="Times New Roman" w:hAnsi="Tahoma" w:cs="Tahoma"/>
      <w:sz w:val="16"/>
      <w:szCs w:val="16"/>
      <w:lang w:val="ru-RU"/>
    </w:rPr>
  </w:style>
  <w:style w:type="paragraph" w:customStyle="1" w:styleId="western">
    <w:name w:val="western"/>
    <w:basedOn w:val="a"/>
    <w:rsid w:val="002259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28B8-8355-4A08-A32A-FE65438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fir 120Gb</dc:creator>
  <cp:lastModifiedBy>Goldenfir 120Gb</cp:lastModifiedBy>
  <cp:revision>4</cp:revision>
  <cp:lastPrinted>2022-11-02T11:10:00Z</cp:lastPrinted>
  <dcterms:created xsi:type="dcterms:W3CDTF">2023-11-08T14:34:00Z</dcterms:created>
  <dcterms:modified xsi:type="dcterms:W3CDTF">2023-1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2-10-25T00:00:00Z</vt:filetime>
  </property>
</Properties>
</file>